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519D92" w14:textId="77777777" w:rsidR="009F41BD" w:rsidRPr="008E58F3" w:rsidRDefault="009F41BD" w:rsidP="001432F3">
      <w:pPr>
        <w:spacing w:after="0" w:line="300" w:lineRule="exact"/>
        <w:ind w:firstLine="4536"/>
        <w:jc w:val="both"/>
        <w:rPr>
          <w:rFonts w:ascii="Garamond" w:hAnsi="Garamond"/>
          <w:color w:val="000000" w:themeColor="text1"/>
          <w:lang w:val="fr-FR"/>
        </w:rPr>
      </w:pPr>
    </w:p>
    <w:p w14:paraId="1216D69D" w14:textId="5CDD5C2E" w:rsidR="0054537B" w:rsidRDefault="0054537B" w:rsidP="001432F3">
      <w:pPr>
        <w:pStyle w:val="Standard"/>
        <w:spacing w:line="300" w:lineRule="exact"/>
        <w:jc w:val="center"/>
        <w:rPr>
          <w:rFonts w:ascii="Garamond" w:hAnsi="Garamond"/>
          <w:i/>
          <w:iCs/>
          <w:color w:val="000000" w:themeColor="text1"/>
          <w:sz w:val="24"/>
          <w:szCs w:val="24"/>
        </w:rPr>
      </w:pPr>
    </w:p>
    <w:p w14:paraId="332649F2" w14:textId="77777777" w:rsidR="00D05A33" w:rsidRPr="008E58F3" w:rsidRDefault="00D05A33" w:rsidP="001432F3">
      <w:pPr>
        <w:pStyle w:val="Standard"/>
        <w:spacing w:line="300" w:lineRule="exact"/>
        <w:jc w:val="center"/>
        <w:rPr>
          <w:rFonts w:ascii="Garamond" w:hAnsi="Garamond"/>
          <w:i/>
          <w:iCs/>
          <w:color w:val="000000" w:themeColor="text1"/>
          <w:sz w:val="24"/>
          <w:szCs w:val="24"/>
        </w:rPr>
      </w:pPr>
    </w:p>
    <w:p w14:paraId="11340028" w14:textId="35CD19D1" w:rsidR="001432F3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denomination_sociale_debiteur</w:t>
      </w:r>
      <w:proofErr w:type="spellEnd"/>
      <w:r w:rsidRPr="008E58F3">
        <w:rPr>
          <w:rFonts w:ascii="Garamond" w:hAnsi="Garamond"/>
          <w:lang w:val="fr-FR"/>
        </w:rPr>
        <w:t>}</w:t>
      </w:r>
      <w:r w:rsidR="008B5D6D" w:rsidRPr="008E58F3">
        <w:rPr>
          <w:rFonts w:ascii="Garamond" w:hAnsi="Garamond"/>
          <w:lang w:val="fr-FR"/>
        </w:rPr>
        <w:t xml:space="preserve"> </w:t>
      </w: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f</w:t>
      </w:r>
      <w:r w:rsidR="008B5D6D" w:rsidRPr="008E58F3">
        <w:rPr>
          <w:rFonts w:ascii="Garamond" w:hAnsi="Garamond"/>
          <w:lang w:val="fr-FR"/>
        </w:rPr>
        <w:t>orme</w:t>
      </w:r>
      <w:r w:rsidR="00054784" w:rsidRPr="008E58F3">
        <w:rPr>
          <w:rFonts w:ascii="Garamond" w:hAnsi="Garamond"/>
          <w:lang w:val="fr-FR"/>
        </w:rPr>
        <w:t>_</w:t>
      </w:r>
      <w:r w:rsidR="008B5D6D" w:rsidRPr="008E58F3">
        <w:rPr>
          <w:rFonts w:ascii="Garamond" w:hAnsi="Garamond"/>
          <w:lang w:val="fr-FR"/>
        </w:rPr>
        <w:t>juridique</w:t>
      </w:r>
      <w:r w:rsidRPr="008E58F3">
        <w:rPr>
          <w:rFonts w:ascii="Garamond" w:hAnsi="Garamond"/>
          <w:lang w:val="fr-FR"/>
        </w:rPr>
        <w:t>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12F6BE13" w14:textId="1AEED54F" w:rsidR="00FF23C6" w:rsidRPr="008E58F3" w:rsidRDefault="007307C7" w:rsidP="0029692E">
      <w:pPr>
        <w:spacing w:after="0" w:line="300" w:lineRule="exact"/>
        <w:ind w:left="4536"/>
        <w:rPr>
          <w:rFonts w:ascii="Garamond" w:hAnsi="Garamond" w:cs="Arial"/>
          <w:color w:val="000000" w:themeColor="text1"/>
        </w:rPr>
      </w:pPr>
      <w:r w:rsidRPr="008E58F3">
        <w:rPr>
          <w:rFonts w:ascii="Garamond" w:hAnsi="Garamond" w:cs="Arial"/>
          <w:color w:val="000000" w:themeColor="text1"/>
        </w:rPr>
        <w:t>{</w:t>
      </w:r>
      <w:r w:rsidR="00A51EDF" w:rsidRPr="008E58F3">
        <w:rPr>
          <w:rFonts w:ascii="Garamond" w:hAnsi="Garamond" w:cs="Arial"/>
          <w:color w:val="000000" w:themeColor="text1"/>
        </w:rPr>
        <w:t>#</w:t>
      </w:r>
      <w:proofErr w:type="spellStart"/>
      <w:r w:rsidR="00393BD9" w:rsidRPr="008E58F3">
        <w:rPr>
          <w:rFonts w:ascii="Garamond" w:hAnsi="Garamond" w:cs="Arial"/>
          <w:color w:val="000000" w:themeColor="text1"/>
        </w:rPr>
        <w:t>isFemale</w:t>
      </w:r>
      <w:proofErr w:type="spellEnd"/>
      <w:r w:rsidR="00393BD9" w:rsidRPr="008E58F3">
        <w:rPr>
          <w:rFonts w:ascii="Garamond" w:hAnsi="Garamond" w:cs="Arial"/>
          <w:color w:val="000000" w:themeColor="text1"/>
        </w:rPr>
        <w:t>}</w:t>
      </w:r>
      <w:proofErr w:type="spellStart"/>
      <w:r w:rsidR="00393BD9" w:rsidRPr="008E58F3">
        <w:rPr>
          <w:rFonts w:ascii="Garamond" w:hAnsi="Garamond" w:cs="Arial"/>
          <w:color w:val="000000" w:themeColor="text1"/>
        </w:rPr>
        <w:t>Mme</w:t>
      </w:r>
      <w:proofErr w:type="spellEnd"/>
      <w:r w:rsidR="00393BD9" w:rsidRPr="008E58F3">
        <w:rPr>
          <w:rFonts w:ascii="Garamond" w:hAnsi="Garamond" w:cs="Arial"/>
          <w:color w:val="000000" w:themeColor="text1"/>
        </w:rPr>
        <w:t>{/}</w:t>
      </w:r>
      <w:r w:rsidRPr="008E58F3">
        <w:rPr>
          <w:rFonts w:ascii="Garamond" w:hAnsi="Garamond" w:cs="Arial"/>
          <w:color w:val="000000" w:themeColor="text1"/>
        </w:rPr>
        <w:t>{#</w:t>
      </w:r>
      <w:proofErr w:type="spellStart"/>
      <w:r w:rsidRPr="008E58F3">
        <w:rPr>
          <w:rFonts w:ascii="Garamond" w:hAnsi="Garamond" w:cs="Arial"/>
          <w:color w:val="000000" w:themeColor="text1"/>
        </w:rPr>
        <w:t>isMale</w:t>
      </w:r>
      <w:proofErr w:type="spellEnd"/>
      <w:r w:rsidRPr="008E58F3">
        <w:rPr>
          <w:rFonts w:ascii="Garamond" w:hAnsi="Garamond" w:cs="Arial"/>
          <w:color w:val="000000" w:themeColor="text1"/>
        </w:rPr>
        <w:t xml:space="preserve">}M.{/} </w:t>
      </w:r>
      <w:r w:rsidR="00C25DFA" w:rsidRPr="008E58F3">
        <w:rPr>
          <w:rFonts w:ascii="Garamond" w:hAnsi="Garamond" w:cs="Arial"/>
          <w:color w:val="000000" w:themeColor="text1"/>
        </w:rPr>
        <w:t>{</w:t>
      </w:r>
      <w:proofErr w:type="spellStart"/>
      <w:r w:rsidR="00C25DFA" w:rsidRPr="008E58F3">
        <w:rPr>
          <w:rFonts w:ascii="Garamond" w:hAnsi="Garamond"/>
        </w:rPr>
        <w:t>prenom_representant_legal</w:t>
      </w:r>
      <w:proofErr w:type="spellEnd"/>
      <w:r w:rsidR="00C25DFA" w:rsidRPr="008E58F3">
        <w:rPr>
          <w:rFonts w:ascii="Garamond" w:hAnsi="Garamond"/>
        </w:rPr>
        <w:t>}</w:t>
      </w:r>
      <w:r w:rsidR="00393BD9" w:rsidRPr="008E58F3">
        <w:rPr>
          <w:rFonts w:ascii="Garamond" w:hAnsi="Garamond"/>
        </w:rPr>
        <w:t xml:space="preserve"> </w:t>
      </w:r>
      <w:r w:rsidR="00C25DFA" w:rsidRPr="008E58F3">
        <w:rPr>
          <w:rFonts w:ascii="Garamond" w:hAnsi="Garamond"/>
        </w:rPr>
        <w:t>{</w:t>
      </w:r>
      <w:proofErr w:type="spellStart"/>
      <w:r w:rsidR="00C25DFA" w:rsidRPr="008E58F3">
        <w:rPr>
          <w:rFonts w:ascii="Garamond" w:hAnsi="Garamond"/>
        </w:rPr>
        <w:t>nom_representant_legal</w:t>
      </w:r>
      <w:proofErr w:type="spellEnd"/>
      <w:r w:rsidR="00C25DFA" w:rsidRPr="008E58F3">
        <w:rPr>
          <w:rFonts w:ascii="Garamond" w:hAnsi="Garamond"/>
        </w:rPr>
        <w:t>}</w:t>
      </w:r>
    </w:p>
    <w:p w14:paraId="1EE69394" w14:textId="7448AA0B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fonction_representant_legal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0EB862D8" w14:textId="757821DB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adresse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52B4B649" w14:textId="1B97CEF4" w:rsidR="00E23E57" w:rsidRPr="008E58F3" w:rsidRDefault="00C25DFA" w:rsidP="0029692E">
      <w:pPr>
        <w:spacing w:after="0" w:line="300" w:lineRule="exact"/>
        <w:ind w:left="4536"/>
        <w:rPr>
          <w:rFonts w:ascii="Garamond" w:hAnsi="Garamond"/>
          <w:lang w:val="fr-FR"/>
        </w:rPr>
      </w:pP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code_postal_debiteur</w:t>
      </w:r>
      <w:proofErr w:type="spellEnd"/>
      <w:r w:rsidR="00014E60" w:rsidRPr="008E58F3">
        <w:rPr>
          <w:rFonts w:ascii="Garamond" w:hAnsi="Garamond"/>
          <w:lang w:val="fr-FR"/>
        </w:rPr>
        <w:t>}</w:t>
      </w:r>
      <w:r w:rsidR="006469B6" w:rsidRPr="008E58F3">
        <w:rPr>
          <w:rFonts w:ascii="Garamond" w:hAnsi="Garamond"/>
          <w:lang w:val="fr-FR"/>
        </w:rPr>
        <w:t xml:space="preserve"> </w:t>
      </w:r>
      <w:r w:rsidRPr="008E58F3">
        <w:rPr>
          <w:rFonts w:ascii="Garamond" w:hAnsi="Garamond"/>
          <w:lang w:val="fr-FR"/>
        </w:rPr>
        <w:t>{</w:t>
      </w:r>
      <w:proofErr w:type="spellStart"/>
      <w:r w:rsidRPr="008E58F3">
        <w:rPr>
          <w:rFonts w:ascii="Garamond" w:hAnsi="Garamond"/>
          <w:lang w:val="fr-FR"/>
        </w:rPr>
        <w:t>ville_debiteur</w:t>
      </w:r>
      <w:proofErr w:type="spellEnd"/>
      <w:r w:rsidRPr="008E58F3">
        <w:rPr>
          <w:rFonts w:ascii="Garamond" w:hAnsi="Garamond"/>
          <w:lang w:val="fr-FR"/>
        </w:rPr>
        <w:t>}</w:t>
      </w:r>
    </w:p>
    <w:p w14:paraId="79C1E2BC" w14:textId="77777777" w:rsidR="002B45FD" w:rsidRPr="008E58F3" w:rsidRDefault="002B45FD" w:rsidP="0029692E">
      <w:pPr>
        <w:spacing w:after="0" w:line="300" w:lineRule="exact"/>
        <w:ind w:left="4536" w:firstLine="4253"/>
        <w:jc w:val="both"/>
        <w:rPr>
          <w:rFonts w:ascii="Garamond" w:hAnsi="Garamond" w:cs="Arial"/>
          <w:color w:val="000000" w:themeColor="text1"/>
          <w:lang w:val="fr-FR"/>
        </w:rPr>
      </w:pPr>
    </w:p>
    <w:p w14:paraId="1E244CCC" w14:textId="77777777" w:rsidR="001432F3" w:rsidRPr="008E58F3" w:rsidRDefault="001432F3" w:rsidP="0029692E">
      <w:pPr>
        <w:spacing w:after="0" w:line="300" w:lineRule="exact"/>
        <w:ind w:left="4536" w:firstLine="4253"/>
        <w:jc w:val="both"/>
        <w:rPr>
          <w:rFonts w:ascii="Garamond" w:hAnsi="Garamond" w:cs="Arial"/>
          <w:color w:val="000000" w:themeColor="text1"/>
          <w:lang w:val="fr-FR"/>
        </w:rPr>
      </w:pPr>
    </w:p>
    <w:p w14:paraId="71A2E361" w14:textId="4F253E33" w:rsidR="002B45FD" w:rsidRPr="008E58F3" w:rsidRDefault="002B45FD" w:rsidP="0029692E">
      <w:pPr>
        <w:spacing w:after="0" w:line="300" w:lineRule="exact"/>
        <w:ind w:left="4536"/>
        <w:jc w:val="both"/>
        <w:rPr>
          <w:rFonts w:ascii="Garamond" w:eastAsia="SimSun" w:hAnsi="Garamond" w:cs="Arial"/>
          <w:color w:val="000000" w:themeColor="text1"/>
          <w:lang w:val="fr-FR" w:eastAsia="zh-CN"/>
        </w:rPr>
      </w:pPr>
      <w:r w:rsidRPr="008E58F3">
        <w:rPr>
          <w:rFonts w:ascii="Garamond" w:eastAsia="SimSun" w:hAnsi="Garamond" w:cs="Arial"/>
          <w:color w:val="000000" w:themeColor="text1"/>
          <w:lang w:val="fr-FR" w:eastAsia="zh-CN"/>
        </w:rPr>
        <w:t xml:space="preserve">Paris, le </w:t>
      </w:r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{</w:t>
      </w:r>
      <w:proofErr w:type="spellStart"/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date_mise_en_demeure</w:t>
      </w:r>
      <w:proofErr w:type="spellEnd"/>
      <w:r w:rsidR="00C25DFA" w:rsidRPr="008E58F3">
        <w:rPr>
          <w:rFonts w:ascii="Garamond" w:eastAsia="SimSun" w:hAnsi="Garamond" w:cs="Arial"/>
          <w:color w:val="000000" w:themeColor="text1"/>
          <w:lang w:val="fr-FR" w:eastAsia="zh-CN"/>
        </w:rPr>
        <w:t>}</w:t>
      </w:r>
    </w:p>
    <w:p w14:paraId="10FA0610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62C7572C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i/>
          <w:color w:val="000000" w:themeColor="text1"/>
          <w:u w:val="single"/>
          <w:lang w:val="fr-FR"/>
        </w:rPr>
      </w:pPr>
    </w:p>
    <w:p w14:paraId="14681824" w14:textId="74A169C4" w:rsidR="002B45FD" w:rsidRPr="008E58F3" w:rsidRDefault="002B45FD" w:rsidP="001432F3">
      <w:pPr>
        <w:spacing w:after="0" w:line="300" w:lineRule="exact"/>
        <w:rPr>
          <w:rFonts w:ascii="Garamond" w:hAnsi="Garamond" w:cs="Arial"/>
          <w:b/>
          <w:i/>
          <w:color w:val="000000" w:themeColor="text1"/>
          <w:u w:val="single"/>
          <w:lang w:val="fr-FR"/>
        </w:rPr>
      </w:pPr>
      <w:r w:rsidRPr="008E58F3">
        <w:rPr>
          <w:rFonts w:ascii="Garamond" w:hAnsi="Garamond" w:cs="Arial"/>
          <w:b/>
          <w:i/>
          <w:color w:val="000000" w:themeColor="text1"/>
          <w:u w:val="single"/>
          <w:lang w:val="fr-FR"/>
        </w:rPr>
        <w:t>LETTRE RECOMMANDEE AVEC AR n°</w:t>
      </w:r>
    </w:p>
    <w:p w14:paraId="7872D8CB" w14:textId="2C94EB0C" w:rsidR="002B45FD" w:rsidRPr="008E58F3" w:rsidRDefault="002B45FD" w:rsidP="001432F3">
      <w:pPr>
        <w:pStyle w:val="Titre1"/>
        <w:spacing w:after="0" w:line="300" w:lineRule="exact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E58F3">
        <w:rPr>
          <w:rFonts w:ascii="Garamond" w:hAnsi="Garamond" w:cs="Arial"/>
          <w:color w:val="000000" w:themeColor="text1"/>
          <w:sz w:val="24"/>
          <w:szCs w:val="24"/>
          <w:u w:val="single"/>
        </w:rPr>
        <w:t>Nos réf. :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denomination_sociale_cre</w:t>
      </w:r>
      <w:r w:rsidR="00F35839" w:rsidRPr="008E58F3">
        <w:rPr>
          <w:rFonts w:ascii="Garamond" w:hAnsi="Garamond" w:cs="Arial"/>
          <w:color w:val="000000" w:themeColor="text1"/>
          <w:sz w:val="24"/>
          <w:szCs w:val="24"/>
        </w:rPr>
        <w:t>ancier</w:t>
      </w:r>
      <w:proofErr w:type="spellEnd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}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/ </w:t>
      </w:r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C25DFA" w:rsidRPr="008E58F3">
        <w:rPr>
          <w:rFonts w:ascii="Garamond" w:eastAsiaTheme="minorHAnsi" w:hAnsi="Garamond" w:cstheme="minorBidi"/>
          <w:sz w:val="24"/>
          <w:szCs w:val="24"/>
          <w:lang w:eastAsia="en-US"/>
        </w:rPr>
        <w:t>denomination_sociale_debiteur</w:t>
      </w:r>
      <w:proofErr w:type="spellEnd"/>
      <w:r w:rsidR="00C25DFA" w:rsidRPr="008E58F3">
        <w:rPr>
          <w:rFonts w:ascii="Garamond" w:hAnsi="Garamond" w:cs="Arial"/>
          <w:color w:val="000000" w:themeColor="text1"/>
          <w:sz w:val="24"/>
          <w:szCs w:val="24"/>
        </w:rPr>
        <w:t>}</w:t>
      </w:r>
    </w:p>
    <w:p w14:paraId="68F3DB08" w14:textId="77777777" w:rsidR="002B45FD" w:rsidRPr="008E58F3" w:rsidRDefault="002B45FD" w:rsidP="001432F3">
      <w:pPr>
        <w:pStyle w:val="Titre1"/>
        <w:spacing w:after="0" w:line="300" w:lineRule="exact"/>
        <w:ind w:left="0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8E58F3">
        <w:rPr>
          <w:rFonts w:ascii="Garamond" w:hAnsi="Garamond" w:cs="Arial"/>
          <w:color w:val="000000" w:themeColor="text1"/>
          <w:sz w:val="24"/>
          <w:szCs w:val="24"/>
          <w:u w:val="single"/>
        </w:rPr>
        <w:t>Objet :</w:t>
      </w:r>
      <w:r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Mise en demeure</w:t>
      </w:r>
      <w:r w:rsidR="001432F3" w:rsidRPr="008E58F3">
        <w:rPr>
          <w:rFonts w:ascii="Garamond" w:hAnsi="Garamond" w:cs="Arial"/>
          <w:color w:val="000000" w:themeColor="text1"/>
          <w:sz w:val="24"/>
          <w:szCs w:val="24"/>
        </w:rPr>
        <w:t xml:space="preserve"> de payer</w:t>
      </w:r>
    </w:p>
    <w:p w14:paraId="6E26A256" w14:textId="77777777" w:rsidR="002B45FD" w:rsidRPr="008E58F3" w:rsidRDefault="002B45FD" w:rsidP="001432F3">
      <w:pPr>
        <w:spacing w:after="0" w:line="300" w:lineRule="exact"/>
        <w:rPr>
          <w:rFonts w:ascii="Garamond" w:hAnsi="Garamond"/>
          <w:color w:val="000000" w:themeColor="text1"/>
          <w:lang w:val="fr-FR"/>
        </w:rPr>
      </w:pPr>
    </w:p>
    <w:p w14:paraId="5B2EB4AD" w14:textId="77777777" w:rsidR="009C14FA" w:rsidRPr="008E58F3" w:rsidRDefault="009C14FA" w:rsidP="001432F3">
      <w:pPr>
        <w:spacing w:after="0" w:line="300" w:lineRule="exact"/>
        <w:rPr>
          <w:rFonts w:ascii="Garamond" w:hAnsi="Garamond"/>
          <w:color w:val="000000" w:themeColor="text1"/>
          <w:lang w:val="fr-FR"/>
        </w:rPr>
      </w:pPr>
    </w:p>
    <w:p w14:paraId="29D63F5E" w14:textId="3A7BD205" w:rsidR="002B45FD" w:rsidRPr="008E58F3" w:rsidRDefault="00054784" w:rsidP="00916910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Pr="008E58F3">
        <w:rPr>
          <w:rFonts w:ascii="Garamond" w:hAnsi="Garamond" w:cs="Arial"/>
          <w:color w:val="000000" w:themeColor="text1"/>
          <w:lang w:val="fr-FR"/>
        </w:rPr>
        <w:t>isFemale</w:t>
      </w:r>
      <w:proofErr w:type="spellEnd"/>
      <w:r w:rsidRPr="008E58F3">
        <w:rPr>
          <w:rFonts w:ascii="Garamond" w:hAnsi="Garamond" w:cs="Arial"/>
          <w:color w:val="000000" w:themeColor="text1"/>
          <w:lang w:val="fr-FR"/>
        </w:rPr>
        <w:t>}</w:t>
      </w:r>
      <w:r w:rsidR="00D02A7C">
        <w:rPr>
          <w:rFonts w:ascii="Garamond" w:hAnsi="Garamond" w:cs="Arial"/>
          <w:color w:val="000000" w:themeColor="text1"/>
          <w:lang w:val="fr-FR"/>
        </w:rPr>
        <w:t>Madame</w:t>
      </w:r>
      <w:r w:rsidRPr="008E58F3">
        <w:rPr>
          <w:rFonts w:ascii="Garamond" w:hAnsi="Garamond" w:cs="Arial"/>
          <w:color w:val="000000" w:themeColor="text1"/>
          <w:lang w:val="fr-FR"/>
        </w:rPr>
        <w:t>{/</w:t>
      </w:r>
      <w:r w:rsidR="006A117A" w:rsidRPr="008E58F3">
        <w:rPr>
          <w:rFonts w:ascii="Garamond" w:hAnsi="Garamond" w:cs="Arial"/>
          <w:color w:val="000000" w:themeColor="text1"/>
          <w:lang w:val="fr-FR"/>
        </w:rPr>
        <w:t>}{#</w:t>
      </w:r>
      <w:proofErr w:type="spellStart"/>
      <w:r w:rsidR="006A117A" w:rsidRPr="008E58F3">
        <w:rPr>
          <w:rFonts w:ascii="Garamond" w:hAnsi="Garamond" w:cs="Arial"/>
          <w:color w:val="000000" w:themeColor="text1"/>
          <w:lang w:val="fr-FR"/>
        </w:rPr>
        <w:t>isMale</w:t>
      </w:r>
      <w:proofErr w:type="spellEnd"/>
      <w:r w:rsidR="006A117A" w:rsidRPr="008E58F3">
        <w:rPr>
          <w:rFonts w:ascii="Garamond" w:hAnsi="Garamond" w:cs="Arial"/>
          <w:color w:val="000000" w:themeColor="text1"/>
          <w:lang w:val="fr-FR"/>
        </w:rPr>
        <w:t>}M</w:t>
      </w:r>
      <w:r w:rsidR="00D02A7C">
        <w:rPr>
          <w:rFonts w:ascii="Garamond" w:hAnsi="Garamond" w:cs="Arial"/>
          <w:color w:val="000000" w:themeColor="text1"/>
          <w:lang w:val="fr-FR"/>
        </w:rPr>
        <w:t>onsieur</w:t>
      </w:r>
      <w:r w:rsidR="006A117A" w:rsidRPr="008E58F3">
        <w:rPr>
          <w:rFonts w:ascii="Garamond" w:hAnsi="Garamond" w:cs="Arial"/>
          <w:color w:val="000000" w:themeColor="text1"/>
          <w:lang w:val="fr-FR"/>
        </w:rPr>
        <w:t xml:space="preserve">{/} </w:t>
      </w:r>
      <w:r w:rsidR="00D209D3" w:rsidRPr="008E58F3">
        <w:rPr>
          <w:rFonts w:ascii="Garamond" w:hAnsi="Garamond" w:cs="Arial"/>
          <w:color w:val="000000" w:themeColor="text1"/>
          <w:lang w:val="fr-FR"/>
        </w:rPr>
        <w:t>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D209D3" w:rsidRPr="008E58F3">
        <w:rPr>
          <w:rFonts w:ascii="Garamond" w:hAnsi="Garamond" w:cs="Arial"/>
          <w:color w:val="000000" w:themeColor="text1"/>
          <w:lang w:val="fr-FR"/>
        </w:rPr>
        <w:t>isF</w:t>
      </w:r>
      <w:proofErr w:type="spellEnd"/>
      <w:r w:rsidR="00D209D3" w:rsidRPr="008E58F3">
        <w:rPr>
          <w:rFonts w:ascii="Garamond" w:hAnsi="Garamond" w:cs="Arial"/>
          <w:color w:val="000000" w:themeColor="text1"/>
          <w:lang w:val="fr-FR"/>
        </w:rPr>
        <w:t>}la{/}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D209D3" w:rsidRPr="008E58F3">
        <w:rPr>
          <w:rFonts w:ascii="Garamond" w:hAnsi="Garamond" w:cs="Arial"/>
          <w:color w:val="000000" w:themeColor="text1"/>
          <w:lang w:val="fr-FR"/>
        </w:rPr>
        <w:t>isM</w:t>
      </w:r>
      <w:proofErr w:type="spellEnd"/>
      <w:r w:rsidR="00D209D3" w:rsidRPr="008E58F3">
        <w:rPr>
          <w:rFonts w:ascii="Garamond" w:hAnsi="Garamond" w:cs="Arial"/>
          <w:color w:val="000000" w:themeColor="text1"/>
          <w:lang w:val="fr-FR"/>
        </w:rPr>
        <w:t>}le{</w:t>
      </w:r>
      <w:r w:rsidR="00860379" w:rsidRPr="008E58F3">
        <w:rPr>
          <w:rFonts w:ascii="Garamond" w:hAnsi="Garamond" w:cs="Arial"/>
          <w:color w:val="000000" w:themeColor="text1"/>
          <w:lang w:val="fr-FR"/>
        </w:rPr>
        <w:t>/}</w:t>
      </w:r>
      <w:r w:rsidR="0032608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E4404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E069C0" w:rsidRPr="008E58F3">
        <w:rPr>
          <w:rFonts w:ascii="Garamond" w:hAnsi="Garamond"/>
          <w:lang w:val="fr-FR"/>
        </w:rPr>
        <w:t>fonction_representant_legal</w:t>
      </w:r>
      <w:proofErr w:type="spellEnd"/>
      <w:r w:rsidR="00E069C0" w:rsidRPr="008E58F3">
        <w:rPr>
          <w:rFonts w:ascii="Garamond" w:hAnsi="Garamond"/>
          <w:lang w:val="fr-FR"/>
        </w:rPr>
        <w:t>}</w:t>
      </w:r>
      <w:r w:rsidR="006F6212" w:rsidRPr="008E58F3">
        <w:rPr>
          <w:rFonts w:ascii="Garamond" w:hAnsi="Garamond"/>
          <w:lang w:val="fr-FR"/>
        </w:rPr>
        <w:t>,</w:t>
      </w:r>
    </w:p>
    <w:p w14:paraId="1B49CFEB" w14:textId="77777777" w:rsidR="001432F3" w:rsidRPr="008E58F3" w:rsidRDefault="001432F3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691310CD" w14:textId="2BBCEBDD" w:rsidR="003A06DA" w:rsidRPr="008E58F3" w:rsidRDefault="00E11445" w:rsidP="00195AEC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Nous intervenon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s en qualité de conseil de la société de droit </w:t>
      </w:r>
      <w:r w:rsidR="00023A59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023A59" w:rsidRPr="008E58F3">
        <w:rPr>
          <w:rFonts w:ascii="Garamond" w:hAnsi="Garamond" w:cs="Arial"/>
          <w:color w:val="000000" w:themeColor="text1"/>
          <w:lang w:val="fr-FR"/>
        </w:rPr>
        <w:t>nationalite_creancier</w:t>
      </w:r>
      <w:proofErr w:type="spellEnd"/>
      <w:r w:rsidR="00023A59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forme_juridiqu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3A06DA" w:rsidRPr="008E58F3">
        <w:rPr>
          <w:rFonts w:ascii="Garamond" w:hAnsi="Garamond" w:cs="Arial"/>
          <w:color w:val="000000" w:themeColor="text1"/>
          <w:lang w:val="fr-FR"/>
        </w:rPr>
        <w:t xml:space="preserve"> ayant son siège social </w:t>
      </w:r>
      <w:r w:rsidR="00D73C28" w:rsidRPr="008E58F3">
        <w:rPr>
          <w:rFonts w:ascii="Garamond" w:hAnsi="Garamond" w:cs="Arial"/>
          <w:color w:val="000000" w:themeColor="text1"/>
          <w:lang w:val="fr-FR"/>
        </w:rPr>
        <w:t xml:space="preserve">au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adress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B8239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code_postal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E8007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B8239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ville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3F5EFC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A16FC7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16FC7" w:rsidRPr="008E58F3">
        <w:rPr>
          <w:rFonts w:ascii="Garamond" w:hAnsi="Garamond" w:cs="Arial"/>
          <w:color w:val="000000" w:themeColor="text1"/>
          <w:lang w:val="fr-FR"/>
        </w:rPr>
        <w:t>pays_creancier</w:t>
      </w:r>
      <w:proofErr w:type="spellEnd"/>
      <w:r w:rsidR="00A16FC7" w:rsidRPr="008E58F3">
        <w:rPr>
          <w:rFonts w:ascii="Garamond" w:hAnsi="Garamond" w:cs="Arial"/>
          <w:color w:val="000000" w:themeColor="text1"/>
          <w:lang w:val="fr-FR"/>
        </w:rPr>
        <w:t>}</w:t>
      </w:r>
      <w:r w:rsidR="00B30984"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760C0900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46C22A3A" w14:textId="5FC0D685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La société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a honoré différentes commandes 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de </w:t>
      </w:r>
      <w:r w:rsidR="007A3117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7A3117" w:rsidRPr="008E58F3">
        <w:rPr>
          <w:rFonts w:ascii="Garamond" w:hAnsi="Garamond" w:cs="Arial"/>
          <w:color w:val="000000" w:themeColor="text1"/>
          <w:lang w:val="fr-FR"/>
        </w:rPr>
        <w:t>isProduitsServices</w:t>
      </w:r>
      <w:proofErr w:type="spellEnd"/>
      <w:r w:rsidR="007A3117" w:rsidRPr="008E58F3">
        <w:rPr>
          <w:rFonts w:ascii="Garamond" w:hAnsi="Garamond" w:cs="Arial"/>
          <w:color w:val="000000" w:themeColor="text1"/>
          <w:lang w:val="fr-FR"/>
        </w:rPr>
        <w:t>}</w:t>
      </w:r>
      <w:r w:rsidR="009B169E" w:rsidRPr="008E58F3">
        <w:rPr>
          <w:rFonts w:ascii="Garamond" w:hAnsi="Garamond" w:cs="Arial"/>
          <w:color w:val="000000" w:themeColor="text1"/>
          <w:lang w:val="fr-FR"/>
        </w:rPr>
        <w:t>produits</w:t>
      </w:r>
      <w:r w:rsidR="007E144C">
        <w:rPr>
          <w:rFonts w:ascii="Garamond" w:hAnsi="Garamond" w:cs="Arial"/>
          <w:color w:val="000000" w:themeColor="text1"/>
          <w:lang w:val="fr-FR"/>
        </w:rPr>
        <w:t xml:space="preserve"> </w:t>
      </w:r>
      <w:r w:rsidR="009B169E" w:rsidRPr="008E58F3">
        <w:rPr>
          <w:rFonts w:ascii="Garamond" w:hAnsi="Garamond" w:cs="Arial"/>
          <w:color w:val="000000" w:themeColor="text1"/>
          <w:lang w:val="fr-FR"/>
        </w:rPr>
        <w:t>et services{/}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D1292F" w:rsidRPr="008E58F3">
        <w:rPr>
          <w:rFonts w:ascii="Garamond" w:hAnsi="Garamond" w:cs="Arial"/>
          <w:color w:val="000000" w:themeColor="text1"/>
          <w:lang w:val="fr-FR"/>
        </w:rPr>
        <w:t>isProduit</w:t>
      </w:r>
      <w:r w:rsidR="007618FC" w:rsidRPr="008E58F3">
        <w:rPr>
          <w:rFonts w:ascii="Garamond" w:hAnsi="Garamond" w:cs="Arial"/>
          <w:color w:val="000000" w:themeColor="text1"/>
          <w:lang w:val="fr-FR"/>
        </w:rPr>
        <w:t>s</w:t>
      </w:r>
      <w:proofErr w:type="spellEnd"/>
      <w:r w:rsidR="00D1292F" w:rsidRPr="008E58F3">
        <w:rPr>
          <w:rFonts w:ascii="Garamond" w:hAnsi="Garamond" w:cs="Arial"/>
          <w:color w:val="000000" w:themeColor="text1"/>
          <w:lang w:val="fr-FR"/>
        </w:rPr>
        <w:t>}</w:t>
      </w:r>
      <w:r w:rsidR="00E26A6D" w:rsidRPr="008E58F3">
        <w:rPr>
          <w:rFonts w:ascii="Garamond" w:hAnsi="Garamond" w:cs="Arial"/>
          <w:color w:val="000000" w:themeColor="text1"/>
          <w:lang w:val="fr-FR"/>
        </w:rPr>
        <w:t>produits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/}{#</w:t>
      </w:r>
      <w:proofErr w:type="spellStart"/>
      <w:r w:rsidR="00D1292F" w:rsidRPr="008E58F3">
        <w:rPr>
          <w:rFonts w:ascii="Garamond" w:hAnsi="Garamond" w:cs="Arial"/>
          <w:color w:val="000000" w:themeColor="text1"/>
          <w:lang w:val="fr-FR"/>
        </w:rPr>
        <w:t>isServices</w:t>
      </w:r>
      <w:proofErr w:type="spellEnd"/>
      <w:r w:rsidR="00D1292F" w:rsidRPr="008E58F3">
        <w:rPr>
          <w:rFonts w:ascii="Garamond" w:hAnsi="Garamond" w:cs="Arial"/>
          <w:color w:val="000000" w:themeColor="text1"/>
          <w:lang w:val="fr-FR"/>
        </w:rPr>
        <w:t>}</w:t>
      </w:r>
      <w:r w:rsidR="00ED1B9D" w:rsidRPr="008E58F3">
        <w:rPr>
          <w:rFonts w:ascii="Garamond" w:hAnsi="Garamond" w:cs="Arial"/>
          <w:color w:val="000000" w:themeColor="text1"/>
          <w:lang w:val="fr-FR"/>
        </w:rPr>
        <w:t>services</w:t>
      </w:r>
      <w:r w:rsidR="00D1292F" w:rsidRPr="008E58F3">
        <w:rPr>
          <w:rFonts w:ascii="Garamond" w:hAnsi="Garamond" w:cs="Arial"/>
          <w:color w:val="000000" w:themeColor="text1"/>
          <w:lang w:val="fr-FR"/>
        </w:rPr>
        <w:t>{/}</w:t>
      </w:r>
      <w:r w:rsidR="000B360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émanant de la société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denomination_sociale_debiteu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2F25CC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2F25CC" w:rsidRPr="008E58F3">
        <w:rPr>
          <w:rFonts w:ascii="Garamond" w:hAnsi="Garamond" w:cs="Arial"/>
          <w:color w:val="000000" w:themeColor="text1"/>
          <w:lang w:val="fr-FR"/>
        </w:rPr>
        <w:t>forme_juridique_debiteur</w:t>
      </w:r>
      <w:proofErr w:type="spellEnd"/>
      <w:r w:rsidR="002F25CC" w:rsidRPr="008E58F3">
        <w:rPr>
          <w:rFonts w:ascii="Garamond" w:hAnsi="Garamond" w:cs="Arial"/>
          <w:color w:val="000000" w:themeColor="text1"/>
          <w:lang w:val="fr-FR"/>
        </w:rPr>
        <w:t>}</w:t>
      </w:r>
      <w:r w:rsidR="00E23E57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ayant donné lieu </w:t>
      </w:r>
      <w:r w:rsidR="001432F3" w:rsidRPr="008E58F3">
        <w:rPr>
          <w:rFonts w:ascii="Garamond" w:hAnsi="Garamond" w:cs="Arial"/>
          <w:color w:val="000000" w:themeColor="text1"/>
          <w:lang w:val="fr-FR"/>
        </w:rPr>
        <w:t>aux factures suivant</w:t>
      </w:r>
      <w:r w:rsidR="003A06DA" w:rsidRPr="008E58F3">
        <w:rPr>
          <w:rFonts w:ascii="Garamond" w:hAnsi="Garamond" w:cs="Arial"/>
          <w:color w:val="000000" w:themeColor="text1"/>
          <w:lang w:val="fr-FR"/>
        </w:rPr>
        <w:t>e</w:t>
      </w:r>
      <w:r w:rsidR="001432F3" w:rsidRPr="008E58F3">
        <w:rPr>
          <w:rFonts w:ascii="Garamond" w:hAnsi="Garamond" w:cs="Arial"/>
          <w:color w:val="000000" w:themeColor="text1"/>
          <w:lang w:val="fr-FR"/>
        </w:rPr>
        <w:t xml:space="preserve">s : </w:t>
      </w:r>
    </w:p>
    <w:p w14:paraId="091FAE1A" w14:textId="77777777" w:rsidR="00AC18F1" w:rsidRPr="008E58F3" w:rsidRDefault="00AC18F1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07"/>
        <w:gridCol w:w="773"/>
        <w:gridCol w:w="487"/>
        <w:gridCol w:w="1693"/>
        <w:gridCol w:w="731"/>
        <w:gridCol w:w="2023"/>
        <w:gridCol w:w="2032"/>
      </w:tblGrid>
      <w:tr w:rsidR="00203667" w:rsidRPr="008E58F3" w14:paraId="1E01503E" w14:textId="77777777" w:rsidTr="00865001">
        <w:tc>
          <w:tcPr>
            <w:tcW w:w="446" w:type="dxa"/>
            <w:vAlign w:val="center"/>
          </w:tcPr>
          <w:p w14:paraId="0F699523" w14:textId="5AA81C7E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Documen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t</w:t>
            </w:r>
          </w:p>
        </w:tc>
        <w:tc>
          <w:tcPr>
            <w:tcW w:w="795" w:type="dxa"/>
            <w:vAlign w:val="center"/>
          </w:tcPr>
          <w:p w14:paraId="608B0BC5" w14:textId="7E59EB95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lastRenderedPageBreak/>
              <w:t>N°</w:t>
            </w:r>
          </w:p>
        </w:tc>
        <w:tc>
          <w:tcPr>
            <w:tcW w:w="506" w:type="dxa"/>
            <w:vAlign w:val="center"/>
          </w:tcPr>
          <w:p w14:paraId="514F7D46" w14:textId="5AAF9CDA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Date</w:t>
            </w:r>
          </w:p>
        </w:tc>
        <w:tc>
          <w:tcPr>
            <w:tcW w:w="1895" w:type="dxa"/>
            <w:vAlign w:val="center"/>
          </w:tcPr>
          <w:p w14:paraId="7185D82B" w14:textId="57A2E345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Montant</w:t>
            </w:r>
            <w:r w:rsidR="0078101D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{#</w:t>
            </w:r>
            <w:proofErr w:type="spell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isHT</w:t>
            </w:r>
            <w:proofErr w:type="spell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} </w:t>
            </w:r>
            <w:r w:rsidR="002A225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HT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{/}{#</w:t>
            </w:r>
            <w:proofErr w:type="spellStart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isTTC</w:t>
            </w:r>
            <w:proofErr w:type="spellEnd"/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  <w:r w:rsidR="002A225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TTC</w:t>
            </w:r>
            <w:r w:rsidR="002A2253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{/}</w:t>
            </w:r>
            <w:r w:rsidR="00096718" w:rsidRPr="008E58F3">
              <w:rPr>
                <w:rFonts w:ascii="Garamond" w:hAnsi="Garamond" w:cs="Arial"/>
                <w:color w:val="000000" w:themeColor="text1"/>
                <w:lang w:val="fr-FR"/>
              </w:rPr>
              <w:t xml:space="preserve"> 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€</w:t>
            </w:r>
          </w:p>
        </w:tc>
        <w:tc>
          <w:tcPr>
            <w:tcW w:w="561" w:type="dxa"/>
            <w:vAlign w:val="center"/>
          </w:tcPr>
          <w:p w14:paraId="36C2DF7C" w14:textId="2A351A02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proofErr w:type="spellStart"/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Echéance</w:t>
            </w:r>
            <w:proofErr w:type="spellEnd"/>
          </w:p>
        </w:tc>
        <w:tc>
          <w:tcPr>
            <w:tcW w:w="1789" w:type="dxa"/>
            <w:vAlign w:val="center"/>
          </w:tcPr>
          <w:p w14:paraId="6D04673E" w14:textId="2B1CA593" w:rsidR="00AC18F1" w:rsidRPr="008E58F3" w:rsidRDefault="002B26BF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Somme</w:t>
            </w:r>
            <w:r w:rsidR="00BC352F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</w:t>
            </w:r>
            <w:r w:rsidR="0022044E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payé</w:t>
            </w: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e</w:t>
            </w:r>
            <w:r w:rsidR="00B31F23"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 xml:space="preserve"> en €</w:t>
            </w:r>
          </w:p>
        </w:tc>
        <w:tc>
          <w:tcPr>
            <w:tcW w:w="2154" w:type="dxa"/>
            <w:vAlign w:val="center"/>
          </w:tcPr>
          <w:p w14:paraId="72B4D2A1" w14:textId="6163B4A3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b/>
                <w:color w:val="000000" w:themeColor="text1"/>
                <w:lang w:val="fr-FR"/>
              </w:rPr>
              <w:t>Solde dû</w:t>
            </w:r>
          </w:p>
        </w:tc>
      </w:tr>
      <w:tr w:rsidR="00203667" w:rsidRPr="008E58F3" w14:paraId="368EB6CA" w14:textId="77777777" w:rsidTr="00865001">
        <w:tc>
          <w:tcPr>
            <w:tcW w:w="446" w:type="dxa"/>
            <w:vAlign w:val="center"/>
          </w:tcPr>
          <w:p w14:paraId="337027C7" w14:textId="1EF5AD74" w:rsidR="00AC18F1" w:rsidRPr="008E58F3" w:rsidRDefault="00AC18F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Factur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70B2BB2E" w14:textId="0D203A2B" w:rsidR="00AC18F1" w:rsidRPr="008E58F3" w:rsidRDefault="004619AB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factures}</w:t>
            </w:r>
            <w:r w:rsidR="00B323C0"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="00155187" w:rsidRPr="008E58F3">
              <w:rPr>
                <w:rFonts w:ascii="Garamond" w:hAnsi="Garamond" w:cs="Arial"/>
                <w:color w:val="000000" w:themeColor="text1"/>
                <w:lang w:val="fr-FR"/>
              </w:rPr>
              <w:t>numero_facture</w:t>
            </w:r>
            <w:proofErr w:type="spellEnd"/>
            <w:r w:rsidR="004C0C5D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13C3D544" w14:textId="1A59548D" w:rsidR="00AC18F1" w:rsidRPr="008E58F3" w:rsidRDefault="00155187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_factur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5AD9476D" w14:textId="4F78C52C" w:rsidR="00AC18F1" w:rsidRPr="008E58F3" w:rsidRDefault="004C750D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i</w:t>
            </w:r>
            <w:r w:rsidR="00876A35" w:rsidRPr="008E58F3">
              <w:rPr>
                <w:rFonts w:ascii="Garamond" w:hAnsi="Garamond" w:cs="Arial"/>
                <w:color w:val="000000" w:themeColor="text1"/>
                <w:lang w:val="fr-FR"/>
              </w:rPr>
              <w:t>sFactures</w:t>
            </w: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HT}{montant_facture_ht}{/}{#is</w:t>
            </w:r>
            <w:r w:rsidR="00876A35" w:rsidRPr="008E58F3">
              <w:rPr>
                <w:rFonts w:ascii="Garamond" w:hAnsi="Garamond" w:cs="Arial"/>
                <w:color w:val="000000" w:themeColor="text1"/>
                <w:lang w:val="fr-FR"/>
              </w:rPr>
              <w:t>Factures</w:t>
            </w: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TTC}{montant_facture_ttc}{/}</w:t>
            </w:r>
          </w:p>
        </w:tc>
        <w:tc>
          <w:tcPr>
            <w:tcW w:w="561" w:type="dxa"/>
            <w:shd w:val="clear" w:color="auto" w:fill="auto"/>
            <w:vAlign w:val="center"/>
          </w:tcPr>
          <w:p w14:paraId="5C960380" w14:textId="1B33679F" w:rsidR="00AC18F1" w:rsidRPr="008E58F3" w:rsidRDefault="00155187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echeance_factur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  <w:r w:rsidR="00203667" w:rsidRPr="008E58F3">
              <w:rPr>
                <w:rFonts w:ascii="Garamond" w:hAnsi="Garamond" w:cs="Arial"/>
                <w:color w:val="000000" w:themeColor="text1"/>
                <w:lang w:val="fr-FR"/>
              </w:rPr>
              <w:t>{/factures}</w:t>
            </w:r>
          </w:p>
        </w:tc>
        <w:tc>
          <w:tcPr>
            <w:tcW w:w="1789" w:type="dxa"/>
            <w:vAlign w:val="center"/>
          </w:tcPr>
          <w:p w14:paraId="02113CB7" w14:textId="394DA8D1" w:rsidR="00AC18F1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2154" w:type="dxa"/>
            <w:vAlign w:val="center"/>
          </w:tcPr>
          <w:p w14:paraId="0A248854" w14:textId="7EC9162C" w:rsidR="00AC18F1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41B87FA1" w14:textId="77777777" w:rsidTr="00865001">
        <w:tc>
          <w:tcPr>
            <w:tcW w:w="446" w:type="dxa"/>
            <w:vAlign w:val="center"/>
          </w:tcPr>
          <w:p w14:paraId="3E6B66E2" w14:textId="1CE3FBEB" w:rsidR="00EF5546" w:rsidRPr="008E58F3" w:rsidRDefault="00EF5546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voir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3956D082" w14:textId="3E6C53A1" w:rsidR="00EF5546" w:rsidRPr="008E58F3" w:rsidRDefault="00F957F6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avoirs}</w:t>
            </w:r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numero_avoir</w:t>
            </w:r>
            <w:proofErr w:type="spellEnd"/>
            <w:r w:rsidR="0048074A"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289CDFD" w14:textId="06A51F82" w:rsidR="00EF5546" w:rsidRPr="008E58F3" w:rsidRDefault="0048074A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_avoir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0BB036AF" w14:textId="73A18952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022E8DE7" w14:textId="171DFCA3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4F067E7B" w14:textId="637DFEB6" w:rsidR="00EF5546" w:rsidRPr="008E58F3" w:rsidRDefault="00865001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isAvoirsHT}{montant_avoir_ht}{/}{#isAvoirsTTC}{montant_avoir_ttc}{/}{/avoirs}</w:t>
            </w:r>
          </w:p>
        </w:tc>
        <w:tc>
          <w:tcPr>
            <w:tcW w:w="2154" w:type="dxa"/>
            <w:vAlign w:val="center"/>
          </w:tcPr>
          <w:p w14:paraId="72C3198F" w14:textId="0364924B" w:rsidR="00EF5546" w:rsidRPr="008E58F3" w:rsidRDefault="00F33640" w:rsidP="00A11360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53C131A1" w14:textId="77777777" w:rsidTr="00865001">
        <w:tc>
          <w:tcPr>
            <w:tcW w:w="446" w:type="dxa"/>
            <w:vAlign w:val="center"/>
          </w:tcPr>
          <w:p w14:paraId="0D054A61" w14:textId="1045937A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Acompte</w:t>
            </w:r>
          </w:p>
        </w:tc>
        <w:tc>
          <w:tcPr>
            <w:tcW w:w="795" w:type="dxa"/>
            <w:shd w:val="clear" w:color="auto" w:fill="auto"/>
            <w:vAlign w:val="center"/>
          </w:tcPr>
          <w:p w14:paraId="1F031B92" w14:textId="6656A82A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acomptes}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numero_acompt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shd w:val="clear" w:color="auto" w:fill="auto"/>
            <w:vAlign w:val="center"/>
          </w:tcPr>
          <w:p w14:paraId="55456995" w14:textId="1589A0EB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_acompte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62F06626" w14:textId="58A1F406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3B8BA4A9" w14:textId="581B6178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7738AD99" w14:textId="5C96D51D" w:rsidR="00865001" w:rsidRPr="008E58F3" w:rsidRDefault="00865001" w:rsidP="008E37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isAcomptesHT}{montant_acompte_ht}{/}{#isAcomptesTTC}{montant_acompte_ttc}{/}{/acomptes}</w:t>
            </w:r>
          </w:p>
        </w:tc>
        <w:tc>
          <w:tcPr>
            <w:tcW w:w="2154" w:type="dxa"/>
            <w:vAlign w:val="center"/>
          </w:tcPr>
          <w:p w14:paraId="5468CE5A" w14:textId="444D07E9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hd w:val="clear" w:color="auto" w:fill="F2DBDB" w:themeFill="accent2" w:themeFillTint="33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7EC3BDB1" w14:textId="77777777" w:rsidTr="00865001">
        <w:tc>
          <w:tcPr>
            <w:tcW w:w="446" w:type="dxa"/>
            <w:vAlign w:val="center"/>
          </w:tcPr>
          <w:p w14:paraId="6D5D4D61" w14:textId="497107D0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Paiement partiel</w:t>
            </w:r>
          </w:p>
        </w:tc>
        <w:tc>
          <w:tcPr>
            <w:tcW w:w="795" w:type="dxa"/>
            <w:vAlign w:val="center"/>
          </w:tcPr>
          <w:p w14:paraId="2F6E758E" w14:textId="2E66DD1E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partiels}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numero_partiel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506" w:type="dxa"/>
            <w:vAlign w:val="center"/>
          </w:tcPr>
          <w:p w14:paraId="3BA0910B" w14:textId="6EB0527C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</w:t>
            </w:r>
            <w:proofErr w:type="spellStart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date_partiel</w:t>
            </w:r>
            <w:proofErr w:type="spellEnd"/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}</w:t>
            </w:r>
          </w:p>
        </w:tc>
        <w:tc>
          <w:tcPr>
            <w:tcW w:w="1895" w:type="dxa"/>
            <w:vAlign w:val="center"/>
          </w:tcPr>
          <w:p w14:paraId="19E91F47" w14:textId="2DB25F3C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1F6196D3" w14:textId="2EFC56D1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7DE3E0AF" w14:textId="30D670CE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{#isPartielsHT}{montant_partiel_ht}{/}{#isPartielsTTC}{montant_partiel_ttc}{/}{/partiels}</w:t>
            </w:r>
          </w:p>
        </w:tc>
        <w:tc>
          <w:tcPr>
            <w:tcW w:w="2154" w:type="dxa"/>
            <w:vAlign w:val="center"/>
          </w:tcPr>
          <w:p w14:paraId="2A2F9715" w14:textId="6680CCE6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hd w:val="clear" w:color="auto" w:fill="F2DBDB" w:themeFill="accent2" w:themeFillTint="33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</w:tr>
      <w:tr w:rsidR="00203667" w:rsidRPr="008E58F3" w14:paraId="0242F6ED" w14:textId="77777777" w:rsidTr="00865001">
        <w:tc>
          <w:tcPr>
            <w:tcW w:w="446" w:type="dxa"/>
            <w:vAlign w:val="center"/>
          </w:tcPr>
          <w:p w14:paraId="3DC4A669" w14:textId="71442190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Total</w:t>
            </w:r>
          </w:p>
        </w:tc>
        <w:tc>
          <w:tcPr>
            <w:tcW w:w="795" w:type="dxa"/>
            <w:vAlign w:val="center"/>
          </w:tcPr>
          <w:p w14:paraId="3C30DB5E" w14:textId="2F6EEFA6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06" w:type="dxa"/>
            <w:vAlign w:val="center"/>
          </w:tcPr>
          <w:p w14:paraId="395C7B18" w14:textId="4DEC77C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895" w:type="dxa"/>
            <w:vAlign w:val="center"/>
          </w:tcPr>
          <w:p w14:paraId="2BEB084F" w14:textId="03BC5AF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561" w:type="dxa"/>
            <w:vAlign w:val="center"/>
          </w:tcPr>
          <w:p w14:paraId="72AA8833" w14:textId="6BFACD15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1789" w:type="dxa"/>
            <w:vAlign w:val="center"/>
          </w:tcPr>
          <w:p w14:paraId="13381400" w14:textId="0F9A9B8A" w:rsidR="00865001" w:rsidRPr="008E58F3" w:rsidRDefault="00F33640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lang w:val="fr-FR"/>
              </w:rPr>
            </w:pPr>
            <w:r w:rsidRPr="008E58F3">
              <w:rPr>
                <w:rFonts w:ascii="Garamond" w:hAnsi="Garamond" w:cs="Arial"/>
                <w:color w:val="000000" w:themeColor="text1"/>
                <w:lang w:val="fr-FR"/>
              </w:rPr>
              <w:t>-</w:t>
            </w:r>
          </w:p>
        </w:tc>
        <w:tc>
          <w:tcPr>
            <w:tcW w:w="2154" w:type="dxa"/>
            <w:shd w:val="clear" w:color="auto" w:fill="auto"/>
            <w:vAlign w:val="center"/>
          </w:tcPr>
          <w:p w14:paraId="3D6FBA18" w14:textId="3F80DF74" w:rsidR="00865001" w:rsidRPr="008E58F3" w:rsidRDefault="00865001" w:rsidP="00865001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</w:rPr>
            </w:pPr>
            <w:r w:rsidRPr="008E58F3">
              <w:rPr>
                <w:rFonts w:ascii="Garamond" w:hAnsi="Garamond" w:cs="Arial"/>
                <w:color w:val="000000" w:themeColor="text1"/>
              </w:rPr>
              <w:t>{#isCreanceHT}{calcul_creance_principale_HT}{/}{#isCreanceTTC}{calcul_creance_principale_TTC}{/}</w:t>
            </w:r>
          </w:p>
        </w:tc>
      </w:tr>
    </w:tbl>
    <w:p w14:paraId="5B3198A6" w14:textId="77777777" w:rsidR="001558D2" w:rsidRPr="008E58F3" w:rsidRDefault="001558D2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</w:rPr>
      </w:pPr>
    </w:p>
    <w:p w14:paraId="63748EF9" w14:textId="7F163AAD" w:rsidR="00366D64" w:rsidRPr="008E58F3" w:rsidRDefault="00A01D63" w:rsidP="0066057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lang w:val="fr-FR"/>
        </w:rPr>
        <w:t>{#factures}</w:t>
      </w:r>
      <w:r w:rsidR="001327BA" w:rsidRPr="008E58F3">
        <w:rPr>
          <w:rFonts w:ascii="Garamond" w:hAnsi="Garamond" w:cs="Arial"/>
          <w:lang w:val="fr-FR"/>
        </w:rPr>
        <w:t>{#</w:t>
      </w:r>
      <w:proofErr w:type="spellStart"/>
      <w:r w:rsidR="001327BA" w:rsidRPr="008E58F3">
        <w:rPr>
          <w:rFonts w:ascii="Garamond" w:hAnsi="Garamond" w:cs="Arial"/>
          <w:lang w:val="fr-FR"/>
        </w:rPr>
        <w:t>is</w:t>
      </w:r>
      <w:r w:rsidR="00FC75C1" w:rsidRPr="008E58F3">
        <w:rPr>
          <w:rFonts w:ascii="Garamond" w:hAnsi="Garamond" w:cs="Arial"/>
          <w:lang w:val="fr-FR"/>
        </w:rPr>
        <w:t>PaiementLivraison</w:t>
      </w:r>
      <w:proofErr w:type="spellEnd"/>
      <w:r w:rsidR="001A74D8" w:rsidRPr="008E58F3">
        <w:rPr>
          <w:rFonts w:ascii="Garamond" w:hAnsi="Garamond" w:cs="Arial"/>
          <w:lang w:val="fr-FR"/>
        </w:rPr>
        <w:t>}</w:t>
      </w:r>
      <w:r w:rsidR="003768BE" w:rsidRPr="008E58F3">
        <w:rPr>
          <w:rFonts w:ascii="Garamond" w:hAnsi="Garamond" w:cs="Arial"/>
          <w:lang w:val="fr-FR"/>
        </w:rPr>
        <w:t>{</w:t>
      </w:r>
      <w:proofErr w:type="spellStart"/>
      <w:r w:rsidR="003768BE" w:rsidRPr="008E58F3">
        <w:rPr>
          <w:rFonts w:ascii="Garamond" w:hAnsi="Garamond" w:cs="Arial"/>
          <w:lang w:val="fr-FR"/>
        </w:rPr>
        <w:t>denomination_sociale_debiteur</w:t>
      </w:r>
      <w:proofErr w:type="spellEnd"/>
      <w:r w:rsidR="003768BE" w:rsidRPr="008E58F3">
        <w:rPr>
          <w:rFonts w:ascii="Garamond" w:hAnsi="Garamond" w:cs="Arial"/>
          <w:lang w:val="fr-FR"/>
        </w:rPr>
        <w:t xml:space="preserve">} </w:t>
      </w:r>
      <w:r w:rsidR="00EF4932" w:rsidRPr="008E58F3">
        <w:rPr>
          <w:rFonts w:ascii="Garamond" w:hAnsi="Garamond" w:cs="Arial"/>
          <w:lang w:val="fr-FR"/>
        </w:rPr>
        <w:t xml:space="preserve">devait payer l’intégralité au plus tard à la livraison. Or, pour ne pas la mettre en difficulté, </w:t>
      </w:r>
      <w:r w:rsidR="003768BE" w:rsidRPr="008E58F3">
        <w:rPr>
          <w:rFonts w:ascii="Garamond" w:hAnsi="Garamond" w:cs="Arial"/>
          <w:lang w:val="fr-FR"/>
        </w:rPr>
        <w:t>{</w:t>
      </w:r>
      <w:proofErr w:type="spellStart"/>
      <w:r w:rsidR="003768BE" w:rsidRPr="008E58F3">
        <w:rPr>
          <w:rFonts w:ascii="Garamond" w:hAnsi="Garamond" w:cs="Arial"/>
          <w:lang w:val="fr-FR"/>
        </w:rPr>
        <w:t>denomination_sociale_creancier</w:t>
      </w:r>
      <w:proofErr w:type="spellEnd"/>
      <w:r w:rsidR="003768BE" w:rsidRPr="008E58F3">
        <w:rPr>
          <w:rFonts w:ascii="Garamond" w:hAnsi="Garamond" w:cs="Arial"/>
          <w:lang w:val="fr-FR"/>
        </w:rPr>
        <w:t>}</w:t>
      </w:r>
      <w:r w:rsidR="007D4D99" w:rsidRPr="008E58F3">
        <w:rPr>
          <w:rFonts w:ascii="Garamond" w:hAnsi="Garamond" w:cs="Arial"/>
          <w:lang w:val="fr-FR"/>
        </w:rPr>
        <w:t xml:space="preserve"> </w:t>
      </w:r>
      <w:r w:rsidR="00EF4932" w:rsidRPr="008E58F3">
        <w:rPr>
          <w:rFonts w:ascii="Garamond" w:hAnsi="Garamond" w:cs="Arial"/>
          <w:lang w:val="fr-FR"/>
        </w:rPr>
        <w:t>lui a fait confiance et lui a</w:t>
      </w:r>
      <w:r w:rsidR="004333DA" w:rsidRPr="008E58F3">
        <w:rPr>
          <w:rFonts w:ascii="Garamond" w:hAnsi="Garamond" w:cs="Arial"/>
          <w:lang w:val="fr-FR"/>
        </w:rPr>
        <w:t xml:space="preserve"> </w:t>
      </w:r>
      <w:r w:rsidR="00C83BC9" w:rsidRPr="008E58F3">
        <w:rPr>
          <w:rFonts w:ascii="Garamond" w:hAnsi="Garamond" w:cs="Arial"/>
          <w:lang w:val="fr-FR"/>
        </w:rPr>
        <w:t>{#</w:t>
      </w:r>
      <w:proofErr w:type="spellStart"/>
      <w:r w:rsidR="00C83BC9" w:rsidRPr="008E58F3">
        <w:rPr>
          <w:rFonts w:ascii="Garamond" w:hAnsi="Garamond" w:cs="Arial"/>
          <w:lang w:val="fr-FR"/>
        </w:rPr>
        <w:t>isProduitsServices</w:t>
      </w:r>
      <w:proofErr w:type="spellEnd"/>
      <w:r w:rsidR="00C83BC9" w:rsidRPr="008E58F3">
        <w:rPr>
          <w:rFonts w:ascii="Garamond" w:hAnsi="Garamond" w:cs="Arial"/>
          <w:lang w:val="fr-FR"/>
        </w:rPr>
        <w:t>}</w:t>
      </w:r>
      <w:r w:rsidR="00C83BC9" w:rsidRPr="008E58F3">
        <w:rPr>
          <w:rFonts w:ascii="Garamond" w:hAnsi="Garamond" w:cs="Arial"/>
          <w:color w:val="000000" w:themeColor="text1"/>
          <w:lang w:val="fr-FR"/>
        </w:rPr>
        <w:t>livré la totalité de la marchandise et fourni la totalité des prestations {/}</w:t>
      </w:r>
      <w:r w:rsidR="00814F3A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814F3A" w:rsidRPr="008E58F3">
        <w:rPr>
          <w:rFonts w:ascii="Garamond" w:hAnsi="Garamond" w:cs="Arial"/>
          <w:color w:val="000000" w:themeColor="text1"/>
          <w:lang w:val="fr-FR"/>
        </w:rPr>
        <w:t>isProduits</w:t>
      </w:r>
      <w:proofErr w:type="spellEnd"/>
      <w:r w:rsidR="00814F3A" w:rsidRPr="008E58F3">
        <w:rPr>
          <w:rFonts w:ascii="Garamond" w:hAnsi="Garamond" w:cs="Arial"/>
          <w:color w:val="000000" w:themeColor="text1"/>
          <w:lang w:val="fr-FR"/>
        </w:rPr>
        <w:t>}</w:t>
      </w:r>
      <w:r w:rsidR="00603CE0" w:rsidRPr="008E58F3">
        <w:rPr>
          <w:rFonts w:ascii="Garamond" w:hAnsi="Garamond" w:cs="Arial"/>
          <w:color w:val="000000" w:themeColor="text1"/>
          <w:lang w:val="fr-FR"/>
        </w:rPr>
        <w:t>livré la totalité de la marchandise{/}{#</w:t>
      </w:r>
      <w:proofErr w:type="spellStart"/>
      <w:r w:rsidR="00814F3A" w:rsidRPr="008E58F3">
        <w:rPr>
          <w:rFonts w:ascii="Garamond" w:hAnsi="Garamond" w:cs="Arial"/>
          <w:color w:val="000000" w:themeColor="text1"/>
          <w:lang w:val="fr-FR"/>
        </w:rPr>
        <w:t>isServices</w:t>
      </w:r>
      <w:proofErr w:type="spellEnd"/>
      <w:r w:rsidR="00814F3A" w:rsidRPr="008E58F3">
        <w:rPr>
          <w:rFonts w:ascii="Garamond" w:hAnsi="Garamond" w:cs="Arial"/>
          <w:color w:val="000000" w:themeColor="text1"/>
          <w:lang w:val="fr-FR"/>
        </w:rPr>
        <w:t>}</w:t>
      </w:r>
      <w:r w:rsidR="00603CE0" w:rsidRPr="008E58F3">
        <w:rPr>
          <w:rFonts w:ascii="Garamond" w:hAnsi="Garamond" w:cs="Arial"/>
          <w:color w:val="000000" w:themeColor="text1"/>
          <w:lang w:val="fr-FR"/>
        </w:rPr>
        <w:t>fourni la totalité des prestations</w:t>
      </w:r>
      <w:r w:rsidR="00814F3A" w:rsidRPr="008E58F3">
        <w:rPr>
          <w:rFonts w:ascii="Garamond" w:hAnsi="Garamond" w:cs="Arial"/>
          <w:color w:val="000000" w:themeColor="text1"/>
          <w:lang w:val="fr-FR"/>
        </w:rPr>
        <w:t>{/}</w:t>
      </w:r>
      <w:r w:rsidR="00A93B6B" w:rsidRPr="008E58F3">
        <w:rPr>
          <w:rFonts w:ascii="Garamond" w:hAnsi="Garamond" w:cs="Arial"/>
          <w:color w:val="000000" w:themeColor="text1"/>
          <w:lang w:val="fr-FR"/>
        </w:rPr>
        <w:t>.</w:t>
      </w:r>
      <w:r w:rsidR="00997086" w:rsidRPr="008E58F3">
        <w:rPr>
          <w:rFonts w:ascii="Garamond" w:hAnsi="Garamond" w:cs="Arial"/>
          <w:color w:val="000000" w:themeColor="text1"/>
          <w:lang w:val="fr-FR"/>
        </w:rPr>
        <w:t>{/}</w:t>
      </w:r>
      <w:r w:rsidR="004333DA" w:rsidRPr="008E58F3">
        <w:rPr>
          <w:rFonts w:ascii="Garamond" w:hAnsi="Garamond" w:cs="Arial"/>
          <w:color w:val="000000" w:themeColor="text1"/>
          <w:lang w:val="fr-FR"/>
        </w:rPr>
        <w:t>{/factures}</w:t>
      </w:r>
    </w:p>
    <w:p w14:paraId="4366235E" w14:textId="77777777" w:rsidR="00C4092F" w:rsidRPr="008E58F3" w:rsidRDefault="00C4092F" w:rsidP="0066057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3C226F93" w14:textId="17613FF4" w:rsidR="002B45FD" w:rsidRPr="008E58F3" w:rsidRDefault="001432F3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lastRenderedPageBreak/>
        <w:t>Nonobstant les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 relances de paiement de la société </w:t>
      </w:r>
      <w:r w:rsidR="00B508B8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B508B8" w:rsidRPr="008E58F3">
        <w:rPr>
          <w:rFonts w:ascii="Garamond" w:hAnsi="Garamond" w:cs="Arial"/>
          <w:color w:val="000000" w:themeColor="text1"/>
          <w:lang w:val="fr-FR"/>
        </w:rPr>
        <w:t>denomination_sociale_creancier</w:t>
      </w:r>
      <w:proofErr w:type="spellEnd"/>
      <w:r w:rsidR="00B508B8" w:rsidRPr="008E58F3">
        <w:rPr>
          <w:rFonts w:ascii="Garamond" w:hAnsi="Garamond" w:cs="Arial"/>
          <w:color w:val="000000" w:themeColor="text1"/>
          <w:lang w:val="fr-FR"/>
        </w:rPr>
        <w:t>}</w:t>
      </w:r>
      <w:r w:rsidR="002B45FD" w:rsidRPr="008E58F3">
        <w:rPr>
          <w:rFonts w:ascii="Garamond" w:hAnsi="Garamond" w:cs="Arial"/>
          <w:color w:val="000000" w:themeColor="text1"/>
          <w:lang w:val="fr-FR"/>
        </w:rPr>
        <w:t xml:space="preserve">, </w:t>
      </w:r>
      <w:r w:rsidRPr="008E58F3">
        <w:rPr>
          <w:rFonts w:ascii="Garamond" w:hAnsi="Garamond" w:cs="Arial"/>
          <w:color w:val="000000" w:themeColor="text1"/>
          <w:lang w:val="fr-FR"/>
        </w:rPr>
        <w:t>le solde restant dû s’élève</w:t>
      </w:r>
      <w:r w:rsidR="003B19D4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à </w:t>
      </w:r>
      <w:r w:rsidR="00B508B8" w:rsidRPr="008E58F3">
        <w:rPr>
          <w:rFonts w:ascii="Garamond" w:hAnsi="Garamond" w:cs="Arial"/>
          <w:color w:val="000000" w:themeColor="text1"/>
          <w:lang w:val="fr-FR"/>
        </w:rPr>
        <w:t>{</w:t>
      </w:r>
      <w:r w:rsidR="00A334C5" w:rsidRPr="008E58F3">
        <w:rPr>
          <w:rFonts w:ascii="Garamond" w:hAnsi="Garamond" w:cs="Arial"/>
          <w:color w:val="000000" w:themeColor="text1"/>
          <w:lang w:val="fr-FR"/>
        </w:rPr>
        <w:t xml:space="preserve">#isCreanceHT}{calcul_creance_principale_HT}{/}{#isCreanceTTC}{calcul_creance_principale_TTC}{/} </w:t>
      </w:r>
      <w:r w:rsidRPr="008E58F3">
        <w:rPr>
          <w:rFonts w:ascii="Garamond" w:hAnsi="Garamond" w:cs="Arial"/>
          <w:color w:val="000000" w:themeColor="text1"/>
          <w:lang w:val="fr-FR"/>
        </w:rPr>
        <w:t>euros, outre les intérêts moratoires</w:t>
      </w:r>
      <w:r w:rsidR="00CE0B76" w:rsidRPr="008E58F3">
        <w:rPr>
          <w:rFonts w:ascii="Garamond" w:hAnsi="Garamond" w:cs="Arial"/>
          <w:color w:val="000000" w:themeColor="text1"/>
          <w:lang w:val="fr-FR"/>
        </w:rPr>
        <w:t xml:space="preserve">, </w:t>
      </w:r>
      <w:r w:rsidRPr="008E58F3">
        <w:rPr>
          <w:rFonts w:ascii="Garamond" w:hAnsi="Garamond" w:cs="Arial"/>
          <w:color w:val="000000" w:themeColor="text1"/>
          <w:lang w:val="fr-FR"/>
        </w:rPr>
        <w:t>frais et accessoires.</w:t>
      </w:r>
    </w:p>
    <w:p w14:paraId="101F2DA7" w14:textId="77777777" w:rsidR="009C14FA" w:rsidRPr="008E58F3" w:rsidRDefault="009C14FA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11C6FBFF" w14:textId="4AA341B6" w:rsidR="00FB59DA" w:rsidRPr="008E58F3" w:rsidRDefault="00EE5BE6" w:rsidP="009C14FA">
      <w:pPr>
        <w:spacing w:line="300" w:lineRule="exact"/>
        <w:jc w:val="both"/>
        <w:rPr>
          <w:rFonts w:ascii="Garamond" w:hAnsi="Garamond" w:cs="Arial"/>
          <w:color w:val="000000"/>
          <w:shd w:val="clear" w:color="auto" w:fill="FFFFFF"/>
          <w:lang w:val="fr-FR"/>
        </w:rPr>
      </w:pPr>
      <w:r w:rsidRPr="008E58F3">
        <w:rPr>
          <w:rFonts w:ascii="Garamond" w:hAnsi="Garamond" w:cs="Arial"/>
          <w:color w:val="000000"/>
          <w:shd w:val="clear" w:color="auto" w:fill="FFFFFF"/>
          <w:lang w:val="fr-FR"/>
        </w:rPr>
        <w:t>{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#is</w:t>
      </w:r>
      <w:r w:rsidR="001C1E96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Française</w:t>
      </w:r>
      <w:r w:rsidR="007834C1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{entreprise_française}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{/}{#is</w:t>
      </w:r>
      <w:r w:rsidR="001C1E96" w:rsidRPr="008E58F3">
        <w:rPr>
          <w:rFonts w:ascii="Garamond" w:hAnsi="Garamond" w:cs="Arial"/>
          <w:color w:val="000000"/>
          <w:shd w:val="clear" w:color="auto" w:fill="FFFFFF"/>
          <w:lang w:val="fr-FR"/>
        </w:rPr>
        <w:t>Entreprise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Italienne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354597" w:rsidRPr="008E58F3">
        <w:rPr>
          <w:rFonts w:ascii="Garamond" w:hAnsi="Garamond" w:cs="Arial"/>
          <w:color w:val="000000"/>
          <w:shd w:val="clear" w:color="auto" w:fill="FFFFFF"/>
          <w:lang w:val="fr-FR"/>
        </w:rPr>
        <w:t>{entreprise_italienne</w:t>
      </w:r>
      <w:r w:rsidR="009C4269" w:rsidRPr="008E58F3">
        <w:rPr>
          <w:rFonts w:ascii="Garamond" w:hAnsi="Garamond" w:cs="Arial"/>
          <w:color w:val="000000"/>
          <w:shd w:val="clear" w:color="auto" w:fill="FFFFFF"/>
          <w:lang w:val="fr-FR"/>
        </w:rPr>
        <w:t>}</w:t>
      </w:r>
      <w:r w:rsidR="0078101D" w:rsidRPr="008E58F3">
        <w:rPr>
          <w:rFonts w:ascii="Garamond" w:hAnsi="Garamond" w:cs="Arial"/>
          <w:color w:val="000000"/>
          <w:shd w:val="clear" w:color="auto" w:fill="FFFFFF"/>
          <w:lang w:val="fr-FR"/>
        </w:rPr>
        <w:t>{/}</w:t>
      </w:r>
    </w:p>
    <w:p w14:paraId="4FF3F12D" w14:textId="07B08D60" w:rsidR="00EE19CE" w:rsidRPr="008E58F3" w:rsidRDefault="00205877" w:rsidP="00EE19CE">
      <w:pPr>
        <w:spacing w:line="300" w:lineRule="exact"/>
        <w:jc w:val="both"/>
        <w:rPr>
          <w:rFonts w:ascii="Garamond" w:hAnsi="Garamond" w:cs="Arial"/>
          <w:color w:val="000000"/>
          <w:highlight w:val="yellow"/>
          <w:shd w:val="clear" w:color="auto" w:fill="FFFFFF"/>
          <w:lang w:val="fr-FR"/>
        </w:rPr>
      </w:pPr>
      <w:r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Nos </w:t>
      </w:r>
      <w:r w:rsidR="00EE19C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honoraires au titre des frais </w:t>
      </w:r>
      <w:r w:rsidR="00B97731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de la présente</w:t>
      </w:r>
      <w:r w:rsidR="00171954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s’élève</w:t>
      </w:r>
      <w:r>
        <w:rPr>
          <w:rFonts w:ascii="Garamond" w:hAnsi="Garamond" w:cs="Arial"/>
          <w:color w:val="000000" w:themeColor="text1"/>
          <w:shd w:val="clear" w:color="auto" w:fill="FFFFFF"/>
          <w:lang w:val="fr-FR"/>
        </w:rPr>
        <w:t>nt</w:t>
      </w:r>
      <w:r w:rsidR="00171954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à</w:t>
      </w:r>
      <w:r w:rsidR="0097495C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{#</w:t>
      </w:r>
      <w:proofErr w:type="spellStart"/>
      <w:r w:rsidR="0097495C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Montant</w:t>
      </w:r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Hono</w:t>
      </w:r>
      <w:proofErr w:type="spell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</w:t>
      </w:r>
      <w:proofErr w:type="spellStart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montant_honoraires</w:t>
      </w:r>
      <w:proofErr w:type="spellEnd"/>
      <w:r w:rsidR="00392E9E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/}</w:t>
      </w:r>
      <w:r w:rsidR="0013123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€ </w:t>
      </w:r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#</w:t>
      </w:r>
      <w:proofErr w:type="spellStart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HonorairesHT</w:t>
      </w:r>
      <w:proofErr w:type="spellEnd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HT{/}{#</w:t>
      </w:r>
      <w:proofErr w:type="spellStart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HonorairesTTC</w:t>
      </w:r>
      <w:proofErr w:type="spellEnd"/>
      <w:r w:rsidR="00B91CD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TTC{/}</w:t>
      </w:r>
      <w:r w:rsidR="00131238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.</w:t>
      </w:r>
    </w:p>
    <w:p w14:paraId="5C781EF7" w14:textId="0902F45E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Par conséquent et conformément aux dispositions légales applicables, nous vous mettons en demeure, par la présente qui emporte toutes conséquences de droit, de régler à la société </w:t>
      </w:r>
      <w:r w:rsidR="00F76FC5" w:rsidRPr="008E58F3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F76FC5" w:rsidRPr="008E58F3">
        <w:rPr>
          <w:rFonts w:ascii="Garamond" w:hAnsi="Garamond" w:cs="Arial"/>
          <w:color w:val="000000" w:themeColor="text1"/>
          <w:lang w:val="fr-FR"/>
        </w:rPr>
        <w:t>denomination_sociale_cre</w:t>
      </w:r>
      <w:r w:rsidR="00EA74F4" w:rsidRPr="008E58F3">
        <w:rPr>
          <w:rFonts w:ascii="Garamond" w:hAnsi="Garamond" w:cs="Arial"/>
          <w:color w:val="000000" w:themeColor="text1"/>
          <w:lang w:val="fr-FR"/>
        </w:rPr>
        <w:t>ancier</w:t>
      </w:r>
      <w:proofErr w:type="spellEnd"/>
      <w:r w:rsidR="00F76FC5" w:rsidRPr="008E58F3">
        <w:rPr>
          <w:rFonts w:ascii="Garamond" w:hAnsi="Garamond" w:cs="Arial"/>
          <w:color w:val="000000" w:themeColor="text1"/>
          <w:lang w:val="fr-FR"/>
        </w:rPr>
        <w:t>}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 le montant total de sa créance, soit la somme de 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{#isCreanceHT}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>{total_creance_principale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_HT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>}</w:t>
      </w:r>
      <w:r w:rsidR="0076356C" w:rsidRPr="008E58F3">
        <w:rPr>
          <w:rFonts w:ascii="Garamond" w:hAnsi="Garamond" w:cs="Arial"/>
          <w:color w:val="000000" w:themeColor="text1"/>
          <w:lang w:val="fr-FR"/>
        </w:rPr>
        <w:t>{/}{#isCreanceTTC}{total_creance_principale_TTC}{/}</w:t>
      </w:r>
      <w:r w:rsidR="003627CE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7E7F6B" w:rsidRPr="008E58F3">
        <w:rPr>
          <w:rFonts w:ascii="Garamond" w:hAnsi="Garamond" w:cs="Arial"/>
          <w:color w:val="000000" w:themeColor="text1"/>
          <w:lang w:val="fr-FR"/>
        </w:rPr>
        <w:t>euros</w:t>
      </w:r>
      <w:r w:rsidR="00DD3280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>(</w:t>
      </w:r>
      <w:r w:rsidR="009D5904" w:rsidRPr="008E58F3">
        <w:rPr>
          <w:rFonts w:ascii="Garamond" w:hAnsi="Garamond" w:cs="Arial"/>
          <w:color w:val="000000" w:themeColor="text1"/>
          <w:lang w:val="fr-FR"/>
        </w:rPr>
        <w:t xml:space="preserve">soit </w:t>
      </w:r>
      <w:r w:rsidR="00C839E1" w:rsidRPr="008E58F3">
        <w:rPr>
          <w:rFonts w:ascii="Garamond" w:hAnsi="Garamond" w:cs="Arial"/>
          <w:color w:val="000000" w:themeColor="text1"/>
          <w:lang w:val="fr-FR"/>
        </w:rPr>
        <w:t xml:space="preserve">{#isCreanceHT}{calcul_creance_principale_HT}{/}{#isCreanceTTC}{calcul_creance_principale_TTC}{/} </w:t>
      </w:r>
      <w:r w:rsidR="009B2352" w:rsidRPr="008E58F3">
        <w:rPr>
          <w:rFonts w:ascii="Garamond" w:hAnsi="Garamond" w:cs="Arial"/>
          <w:color w:val="000000" w:themeColor="text1"/>
          <w:lang w:val="fr-FR"/>
        </w:rPr>
        <w:t>€</w:t>
      </w:r>
      <w:r w:rsidR="009D5904" w:rsidRPr="008E58F3">
        <w:rPr>
          <w:rFonts w:ascii="Garamond" w:hAnsi="Garamond" w:cs="Arial"/>
          <w:color w:val="000000" w:themeColor="text1"/>
          <w:lang w:val="fr-FR"/>
        </w:rPr>
        <w:t xml:space="preserve"> + </w:t>
      </w:r>
      <w:r w:rsidR="009B4E1F" w:rsidRPr="008E58F3">
        <w:rPr>
          <w:rFonts w:ascii="Garamond" w:hAnsi="Garamond" w:cs="Arial"/>
          <w:color w:val="000000" w:themeColor="text1"/>
          <w:lang w:val="fr-FR"/>
        </w:rPr>
        <w:t>{frais}</w:t>
      </w:r>
      <w:r w:rsidR="00F01943" w:rsidRPr="008E58F3">
        <w:rPr>
          <w:rFonts w:ascii="Garamond" w:hAnsi="Garamond" w:cs="Arial"/>
          <w:color w:val="000000" w:themeColor="text1"/>
          <w:lang w:val="fr-FR"/>
        </w:rPr>
        <w:t xml:space="preserve"> €</w:t>
      </w:r>
      <w:r w:rsidR="002C3CEF" w:rsidRPr="008E58F3">
        <w:rPr>
          <w:rFonts w:ascii="Garamond" w:hAnsi="Garamond" w:cs="Arial"/>
          <w:color w:val="000000" w:themeColor="text1"/>
          <w:lang w:val="fr-FR"/>
        </w:rPr>
        <w:t xml:space="preserve"> de frais accessoire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 xml:space="preserve"> + </w:t>
      </w:r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{</w:t>
      </w:r>
      <w:proofErr w:type="spellStart"/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calcul_total_interets</w:t>
      </w:r>
      <w:proofErr w:type="spellEnd"/>
      <w:r w:rsidR="00A00ACC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}</w:t>
      </w:r>
      <w:r w:rsidR="002C3CEF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</w:t>
      </w:r>
      <w:r w:rsidR="009B2352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>€</w:t>
      </w:r>
      <w:r w:rsidR="002C3CEF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d’intérêts</w:t>
      </w:r>
      <w:r w:rsidR="00A05418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+</w:t>
      </w:r>
      <w:r w:rsidR="005B25E9" w:rsidRPr="008E58F3">
        <w:rPr>
          <w:rFonts w:ascii="Garamond" w:hAnsi="Garamond" w:cs="Arial"/>
          <w:iCs/>
          <w:color w:val="000000"/>
          <w:shd w:val="clear" w:color="auto" w:fill="FFFFFF"/>
          <w:lang w:val="fr-FR"/>
        </w:rPr>
        <w:t xml:space="preserve"> </w:t>
      </w:r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#</w:t>
      </w:r>
      <w:proofErr w:type="spellStart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isMontantHono</w:t>
      </w:r>
      <w:proofErr w:type="spellEnd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{</w:t>
      </w:r>
      <w:proofErr w:type="spellStart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montant_honoraires</w:t>
      </w:r>
      <w:proofErr w:type="spellEnd"/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}</w:t>
      </w:r>
      <w:r w:rsidR="009B2352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€</w:t>
      </w:r>
      <w:r w:rsidR="005B25E9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>{/}</w:t>
      </w:r>
      <w:r w:rsidR="002C3CEF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d’honoraires)</w:t>
      </w:r>
      <w:r w:rsidR="001D1186" w:rsidRPr="008E58F3">
        <w:rPr>
          <w:rFonts w:ascii="Garamond" w:hAnsi="Garamond" w:cs="Arial"/>
          <w:color w:val="000000" w:themeColor="text1"/>
          <w:shd w:val="clear" w:color="auto" w:fill="FFFFFF"/>
          <w:lang w:val="fr-FR"/>
        </w:rPr>
        <w:t xml:space="preserve"> </w:t>
      </w:r>
      <w:r w:rsidRPr="008E58F3">
        <w:rPr>
          <w:rFonts w:ascii="Garamond" w:hAnsi="Garamond" w:cs="Arial"/>
          <w:color w:val="000000" w:themeColor="text1"/>
          <w:lang w:val="fr-FR"/>
        </w:rPr>
        <w:t>outre les intérêts moratoires échus à la date de paiement, sans préjudice de tous autres droits et actions de mon client.</w:t>
      </w:r>
    </w:p>
    <w:p w14:paraId="0748DED9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1199DAA4" w14:textId="31A489FE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A défaut de règlement sous huitaine, nous vous informons que nous avons d'ores et déjà pour instruction d’engager toute procédure judiciaire utile pour recouvrer la créance en principal, outre 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les </w:t>
      </w:r>
      <w:r w:rsidRPr="008E58F3">
        <w:rPr>
          <w:rFonts w:ascii="Garamond" w:hAnsi="Garamond" w:cs="Arial"/>
          <w:color w:val="000000" w:themeColor="text1"/>
          <w:lang w:val="fr-FR"/>
        </w:rPr>
        <w:t>intérêts moratoires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, tous dommages </w:t>
      </w:r>
      <w:r w:rsidRPr="008E58F3">
        <w:rPr>
          <w:rFonts w:ascii="Garamond" w:hAnsi="Garamond" w:cs="Arial"/>
          <w:color w:val="000000" w:themeColor="text1"/>
          <w:lang w:val="fr-FR"/>
        </w:rPr>
        <w:t>et intérêts</w:t>
      </w:r>
      <w:r w:rsidR="0004732C">
        <w:rPr>
          <w:rFonts w:ascii="Garamond" w:hAnsi="Garamond" w:cs="Arial"/>
          <w:color w:val="000000" w:themeColor="text1"/>
          <w:lang w:val="fr-FR"/>
        </w:rPr>
        <w:t xml:space="preserve"> et les remboursements de frais</w:t>
      </w:r>
      <w:r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566574B5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0D3B2743" w14:textId="77777777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Une telle procédure entraînerait une aggravation significative des frais de recouvrement qui seront entièrement à votre charge.</w:t>
      </w:r>
    </w:p>
    <w:p w14:paraId="315DF135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7BFB5D1C" w14:textId="5911AAAA" w:rsidR="002B45FD" w:rsidRPr="008E58F3" w:rsidRDefault="002B45FD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Conformément aux usages de notre profession, nous vous informons que vous </w:t>
      </w:r>
      <w:r w:rsidR="007F6D73" w:rsidRPr="008E58F3">
        <w:rPr>
          <w:rFonts w:ascii="Garamond" w:hAnsi="Garamond" w:cs="Arial"/>
          <w:color w:val="000000" w:themeColor="text1"/>
          <w:lang w:val="fr-FR"/>
        </w:rPr>
        <w:t xml:space="preserve">pouvez </w:t>
      </w:r>
      <w:r w:rsidRPr="008E58F3">
        <w:rPr>
          <w:rFonts w:ascii="Garamond" w:hAnsi="Garamond" w:cs="Arial"/>
          <w:color w:val="000000" w:themeColor="text1"/>
          <w:lang w:val="fr-FR"/>
        </w:rPr>
        <w:t>transmettre la présente au conseil de votre choix.</w:t>
      </w:r>
    </w:p>
    <w:p w14:paraId="752FF9B9" w14:textId="77777777" w:rsidR="003B19D4" w:rsidRPr="008E58F3" w:rsidRDefault="003B19D4" w:rsidP="001432F3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4C8C2677" w14:textId="63830E9F" w:rsidR="002B45FD" w:rsidRPr="008E58F3" w:rsidRDefault="002B45FD" w:rsidP="009C14FA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Nous vous prions d’agréer, 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F507F8" w:rsidRPr="008E58F3">
        <w:rPr>
          <w:rFonts w:ascii="Garamond" w:hAnsi="Garamond" w:cs="Arial"/>
          <w:color w:val="000000" w:themeColor="text1"/>
          <w:lang w:val="fr-FR"/>
        </w:rPr>
        <w:t>isFemale</w:t>
      </w:r>
      <w:proofErr w:type="spellEnd"/>
      <w:r w:rsidR="00F507F8" w:rsidRPr="008E58F3">
        <w:rPr>
          <w:rFonts w:ascii="Garamond" w:hAnsi="Garamond" w:cs="Arial"/>
          <w:color w:val="000000" w:themeColor="text1"/>
          <w:lang w:val="fr-FR"/>
        </w:rPr>
        <w:t>}M</w:t>
      </w:r>
      <w:r w:rsidR="00C64189">
        <w:rPr>
          <w:rFonts w:ascii="Garamond" w:hAnsi="Garamond" w:cs="Arial"/>
          <w:color w:val="000000" w:themeColor="text1"/>
          <w:lang w:val="fr-FR"/>
        </w:rPr>
        <w:t>adame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/}{#</w:t>
      </w:r>
      <w:proofErr w:type="spellStart"/>
      <w:r w:rsidR="00F507F8" w:rsidRPr="008E58F3">
        <w:rPr>
          <w:rFonts w:ascii="Garamond" w:hAnsi="Garamond" w:cs="Arial"/>
          <w:color w:val="000000" w:themeColor="text1"/>
          <w:lang w:val="fr-FR"/>
        </w:rPr>
        <w:t>isMale</w:t>
      </w:r>
      <w:proofErr w:type="spellEnd"/>
      <w:r w:rsidR="00F507F8" w:rsidRPr="008E58F3">
        <w:rPr>
          <w:rFonts w:ascii="Garamond" w:hAnsi="Garamond" w:cs="Arial"/>
          <w:color w:val="000000" w:themeColor="text1"/>
          <w:lang w:val="fr-FR"/>
        </w:rPr>
        <w:t>}M</w:t>
      </w:r>
      <w:r w:rsidR="00C64189">
        <w:rPr>
          <w:rFonts w:ascii="Garamond" w:hAnsi="Garamond" w:cs="Arial"/>
          <w:color w:val="000000" w:themeColor="text1"/>
          <w:lang w:val="fr-FR"/>
        </w:rPr>
        <w:t>onsieur</w:t>
      </w:r>
      <w:r w:rsidR="00F507F8" w:rsidRPr="008E58F3">
        <w:rPr>
          <w:rFonts w:ascii="Garamond" w:hAnsi="Garamond" w:cs="Arial"/>
          <w:color w:val="000000" w:themeColor="text1"/>
          <w:lang w:val="fr-FR"/>
        </w:rPr>
        <w:t>{/}</w:t>
      </w:r>
      <w:r w:rsidR="00455068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860379" w:rsidRPr="008E58F3">
        <w:rPr>
          <w:rFonts w:ascii="Garamond" w:hAnsi="Garamond" w:cs="Arial"/>
          <w:color w:val="000000" w:themeColor="text1"/>
          <w:lang w:val="fr-FR"/>
        </w:rPr>
        <w:t>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860379" w:rsidRPr="008E58F3">
        <w:rPr>
          <w:rFonts w:ascii="Garamond" w:hAnsi="Garamond" w:cs="Arial"/>
          <w:color w:val="000000" w:themeColor="text1"/>
          <w:lang w:val="fr-FR"/>
        </w:rPr>
        <w:t>isF</w:t>
      </w:r>
      <w:proofErr w:type="spellEnd"/>
      <w:r w:rsidR="00860379" w:rsidRPr="008E58F3">
        <w:rPr>
          <w:rFonts w:ascii="Garamond" w:hAnsi="Garamond" w:cs="Arial"/>
          <w:color w:val="000000" w:themeColor="text1"/>
          <w:lang w:val="fr-FR"/>
        </w:rPr>
        <w:t>}la{/}{</w:t>
      </w:r>
      <w:r w:rsidR="00E02A7C" w:rsidRPr="008E58F3">
        <w:rPr>
          <w:rFonts w:ascii="Garamond" w:hAnsi="Garamond" w:cs="Arial"/>
          <w:color w:val="000000" w:themeColor="text1"/>
          <w:lang w:val="fr-FR"/>
        </w:rPr>
        <w:t>#</w:t>
      </w:r>
      <w:proofErr w:type="spellStart"/>
      <w:r w:rsidR="00860379" w:rsidRPr="008E58F3">
        <w:rPr>
          <w:rFonts w:ascii="Garamond" w:hAnsi="Garamond" w:cs="Arial"/>
          <w:color w:val="000000" w:themeColor="text1"/>
          <w:lang w:val="fr-FR"/>
        </w:rPr>
        <w:t>isM</w:t>
      </w:r>
      <w:proofErr w:type="spellEnd"/>
      <w:r w:rsidR="00860379" w:rsidRPr="008E58F3">
        <w:rPr>
          <w:rFonts w:ascii="Garamond" w:hAnsi="Garamond" w:cs="Arial"/>
          <w:color w:val="000000" w:themeColor="text1"/>
          <w:lang w:val="fr-FR"/>
        </w:rPr>
        <w:t>}le{/}</w:t>
      </w:r>
      <w:r w:rsidR="00865BF8"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r w:rsidR="003601C3" w:rsidRPr="008E58F3">
        <w:rPr>
          <w:rFonts w:ascii="Garamond" w:hAnsi="Garamond"/>
          <w:lang w:val="fr-FR"/>
        </w:rPr>
        <w:t>{</w:t>
      </w:r>
      <w:proofErr w:type="spellStart"/>
      <w:r w:rsidR="003601C3" w:rsidRPr="008E58F3">
        <w:rPr>
          <w:rFonts w:ascii="Garamond" w:hAnsi="Garamond"/>
          <w:lang w:val="fr-FR"/>
        </w:rPr>
        <w:t>fonction_representant_legal</w:t>
      </w:r>
      <w:proofErr w:type="spellEnd"/>
      <w:r w:rsidR="003601C3" w:rsidRPr="008E58F3">
        <w:rPr>
          <w:rFonts w:ascii="Garamond" w:hAnsi="Garamond"/>
          <w:lang w:val="fr-FR"/>
        </w:rPr>
        <w:t>}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 xml:space="preserve">, nos </w:t>
      </w:r>
      <w:r w:rsidR="00E11445" w:rsidRPr="008E58F3">
        <w:rPr>
          <w:rFonts w:ascii="Garamond" w:hAnsi="Garamond" w:cs="Arial"/>
          <w:color w:val="000000" w:themeColor="text1"/>
          <w:lang w:val="fr-FR"/>
        </w:rPr>
        <w:t xml:space="preserve">meilleures </w:t>
      </w:r>
      <w:r w:rsidR="009C14FA" w:rsidRPr="008E58F3">
        <w:rPr>
          <w:rFonts w:ascii="Garamond" w:hAnsi="Garamond" w:cs="Arial"/>
          <w:color w:val="000000" w:themeColor="text1"/>
          <w:lang w:val="fr-FR"/>
        </w:rPr>
        <w:t>salutations</w:t>
      </w:r>
      <w:r w:rsidRPr="008E58F3">
        <w:rPr>
          <w:rFonts w:ascii="Garamond" w:hAnsi="Garamond" w:cs="Arial"/>
          <w:color w:val="000000" w:themeColor="text1"/>
          <w:lang w:val="fr-FR"/>
        </w:rPr>
        <w:t>.</w:t>
      </w:r>
    </w:p>
    <w:p w14:paraId="37AC919A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48A10218" w14:textId="63DA3626" w:rsidR="00C023BE" w:rsidRPr="008E58F3" w:rsidRDefault="00C023BE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5044EC59" w14:textId="77777777" w:rsidR="00C023BE" w:rsidRPr="008E58F3" w:rsidRDefault="00C023BE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23C59496" w14:textId="77777777" w:rsidR="002B45FD" w:rsidRPr="008E58F3" w:rsidRDefault="002B45FD" w:rsidP="001432F3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</w:p>
    <w:p w14:paraId="6DE20B5E" w14:textId="27279098" w:rsidR="002B45FD" w:rsidRDefault="007E1B54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 xml:space="preserve">Alexandra </w:t>
      </w:r>
      <w:proofErr w:type="spellStart"/>
      <w:r w:rsidRPr="008E58F3">
        <w:rPr>
          <w:rFonts w:ascii="Garamond" w:hAnsi="Garamond" w:cs="Arial"/>
          <w:color w:val="000000" w:themeColor="text1"/>
          <w:lang w:val="fr-FR"/>
        </w:rPr>
        <w:t>Arigoni</w:t>
      </w:r>
      <w:proofErr w:type="spellEnd"/>
      <w:r w:rsidRPr="008E58F3">
        <w:rPr>
          <w:rFonts w:ascii="Garamond" w:hAnsi="Garamond" w:cs="Arial"/>
          <w:color w:val="000000" w:themeColor="text1"/>
          <w:lang w:val="fr-FR"/>
        </w:rPr>
        <w:t xml:space="preserve"> </w:t>
      </w:r>
      <w:bookmarkStart w:id="0" w:name="_GoBack"/>
      <w:bookmarkEnd w:id="0"/>
    </w:p>
    <w:p w14:paraId="33E2E093" w14:textId="77777777" w:rsidR="00027D17" w:rsidRPr="008E58F3" w:rsidRDefault="00027D17" w:rsidP="002A2CF4">
      <w:pPr>
        <w:spacing w:after="0" w:line="300" w:lineRule="exact"/>
        <w:ind w:firstLine="4536"/>
        <w:jc w:val="both"/>
        <w:rPr>
          <w:rFonts w:ascii="Garamond" w:hAnsi="Garamond" w:cs="Arial"/>
          <w:color w:val="000000" w:themeColor="text1"/>
          <w:lang w:val="fr-FR"/>
        </w:rPr>
      </w:pPr>
    </w:p>
    <w:p w14:paraId="6F9974E8" w14:textId="6D26D1ED" w:rsidR="00410BDB" w:rsidRPr="008E58F3" w:rsidRDefault="00410BDB" w:rsidP="00027D17">
      <w:pPr>
        <w:spacing w:after="0" w:line="300" w:lineRule="exact"/>
        <w:jc w:val="both"/>
        <w:rPr>
          <w:rFonts w:ascii="Garamond" w:hAnsi="Garamond" w:cs="Arial"/>
          <w:color w:val="000000" w:themeColor="text1"/>
          <w:lang w:val="fr-FR"/>
        </w:rPr>
      </w:pPr>
    </w:p>
    <w:p w14:paraId="055075CD" w14:textId="780ADEE8" w:rsidR="00410BDB" w:rsidRPr="008E58F3" w:rsidRDefault="00410BDB" w:rsidP="00410BDB">
      <w:pPr>
        <w:spacing w:after="0" w:line="300" w:lineRule="exact"/>
        <w:rPr>
          <w:rFonts w:ascii="Garamond" w:hAnsi="Garamond" w:cs="Arial"/>
          <w:color w:val="000000" w:themeColor="text1"/>
          <w:lang w:val="fr-FR"/>
        </w:rPr>
      </w:pPr>
      <w:r w:rsidRPr="008E58F3">
        <w:rPr>
          <w:rFonts w:ascii="Garamond" w:hAnsi="Garamond" w:cs="Arial"/>
          <w:color w:val="000000" w:themeColor="text1"/>
          <w:lang w:val="fr-FR"/>
        </w:rPr>
        <w:t>P</w:t>
      </w:r>
      <w:r w:rsidR="00C023BE" w:rsidRPr="008E58F3">
        <w:rPr>
          <w:rFonts w:ascii="Garamond" w:hAnsi="Garamond" w:cs="Arial"/>
          <w:color w:val="000000" w:themeColor="text1"/>
          <w:lang w:val="fr-FR"/>
        </w:rPr>
        <w:t>.</w:t>
      </w:r>
      <w:r w:rsidR="00E44D87" w:rsidRPr="008E58F3">
        <w:rPr>
          <w:rFonts w:ascii="Garamond" w:hAnsi="Garamond" w:cs="Arial"/>
          <w:color w:val="000000" w:themeColor="text1"/>
          <w:lang w:val="fr-FR"/>
        </w:rPr>
        <w:t>j.</w:t>
      </w:r>
      <w:r w:rsidRPr="008E58F3">
        <w:rPr>
          <w:rFonts w:ascii="Garamond" w:hAnsi="Garamond" w:cs="Arial"/>
          <w:color w:val="000000" w:themeColor="text1"/>
          <w:lang w:val="fr-FR"/>
        </w:rPr>
        <w:t xml:space="preserve"> : </w:t>
      </w:r>
      <w:r w:rsidR="00E44D87" w:rsidRPr="008E58F3">
        <w:rPr>
          <w:rFonts w:ascii="Garamond" w:hAnsi="Garamond" w:cs="Arial"/>
          <w:color w:val="000000" w:themeColor="text1"/>
          <w:lang w:val="fr-FR"/>
        </w:rPr>
        <w:t>T</w:t>
      </w:r>
      <w:r w:rsidRPr="008E58F3">
        <w:rPr>
          <w:rFonts w:ascii="Garamond" w:hAnsi="Garamond" w:cs="Arial"/>
          <w:color w:val="000000" w:themeColor="text1"/>
          <w:lang w:val="fr-FR"/>
        </w:rPr>
        <w:t>ableau de calcul des intérêts</w:t>
      </w:r>
    </w:p>
    <w:sectPr w:rsidR="00410BDB" w:rsidRPr="008E58F3" w:rsidSect="00027D17">
      <w:footerReference w:type="even" r:id="rId8"/>
      <w:footerReference w:type="default" r:id="rId9"/>
      <w:headerReference w:type="first" r:id="rId10"/>
      <w:footerReference w:type="first" r:id="rId11"/>
      <w:pgSz w:w="11900" w:h="16840"/>
      <w:pgMar w:top="851" w:right="1985" w:bottom="2268" w:left="1985" w:header="680" w:footer="794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E78BB8" w14:textId="77777777" w:rsidR="0095228D" w:rsidRDefault="0095228D">
      <w:pPr>
        <w:spacing w:after="0"/>
      </w:pPr>
      <w:r>
        <w:separator/>
      </w:r>
    </w:p>
  </w:endnote>
  <w:endnote w:type="continuationSeparator" w:id="0">
    <w:p w14:paraId="25577295" w14:textId="77777777" w:rsidR="0095228D" w:rsidRDefault="0095228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udy Old Style">
    <w:panose1 w:val="02020502050305020303"/>
    <w:charset w:val="4D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 (W1)">
    <w:altName w:val="Arial"/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5246AC" w14:textId="77777777" w:rsidR="003E594E" w:rsidRDefault="003E594E" w:rsidP="008B5D6D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86DF752" w14:textId="77777777" w:rsidR="003E594E" w:rsidRDefault="003E594E" w:rsidP="004A1B6D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4D169B" w14:textId="77777777" w:rsidR="003E594E" w:rsidRPr="004A1B6D" w:rsidRDefault="003E594E" w:rsidP="008B5D6D">
    <w:pPr>
      <w:pStyle w:val="Pieddepage"/>
      <w:framePr w:wrap="around" w:vAnchor="text" w:hAnchor="margin" w:xAlign="right" w:y="1"/>
      <w:rPr>
        <w:rStyle w:val="Numrodepage"/>
      </w:rPr>
    </w:pPr>
  </w:p>
  <w:p w14:paraId="08CE57DE" w14:textId="77777777" w:rsidR="009C36FA" w:rsidRDefault="009C36FA" w:rsidP="009C36FA">
    <w:pPr>
      <w:pStyle w:val="Pieddepage"/>
      <w:tabs>
        <w:tab w:val="left" w:pos="2642"/>
        <w:tab w:val="center" w:pos="3785"/>
      </w:tabs>
      <w:ind w:right="360"/>
    </w:pPr>
  </w:p>
  <w:p w14:paraId="2312E2B1" w14:textId="5252D8B9" w:rsidR="009C36FA" w:rsidRPr="00B57F2F" w:rsidRDefault="00B57F2F" w:rsidP="00B57F2F">
    <w:pPr>
      <w:pStyle w:val="Pieddepage"/>
      <w:tabs>
        <w:tab w:val="left" w:pos="2642"/>
        <w:tab w:val="center" w:pos="3785"/>
      </w:tabs>
      <w:ind w:right="360"/>
    </w:pPr>
    <w:r>
      <w:rPr>
        <w:noProof/>
      </w:rPr>
      <w:drawing>
        <wp:inline distT="0" distB="0" distL="0" distR="0" wp14:anchorId="507C149A" wp14:editId="07B87564">
          <wp:extent cx="5291847" cy="292100"/>
          <wp:effectExtent l="0" t="0" r="4445" b="0"/>
          <wp:docPr id="13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apture d’écran 2019-02-08 à 13.31.44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295084" cy="2922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76541" w14:textId="77777777" w:rsidR="003E594E" w:rsidRDefault="003E594E" w:rsidP="00142A65">
    <w:pPr>
      <w:pStyle w:val="Pieddepage"/>
      <w:jc w:val="center"/>
    </w:pPr>
    <w:r>
      <w:rPr>
        <w:noProof/>
        <w:lang w:val="fr-FR" w:eastAsia="fr-FR"/>
      </w:rPr>
      <w:drawing>
        <wp:anchor distT="0" distB="0" distL="114300" distR="114300" simplePos="0" relativeHeight="251665408" behindDoc="1" locked="0" layoutInCell="1" allowOverlap="1" wp14:anchorId="2C0D7796" wp14:editId="1BB187D7">
          <wp:simplePos x="0" y="0"/>
          <wp:positionH relativeFrom="column">
            <wp:align>center</wp:align>
          </wp:positionH>
          <wp:positionV relativeFrom="paragraph">
            <wp:posOffset>0</wp:posOffset>
          </wp:positionV>
          <wp:extent cx="5723890" cy="271780"/>
          <wp:effectExtent l="0" t="0" r="0" b="7620"/>
          <wp:wrapNone/>
          <wp:docPr id="15" name="Immagin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a_info_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3890" cy="27178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</a:ext>
                  </a:extLst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B535CF" w14:textId="77777777" w:rsidR="0095228D" w:rsidRDefault="0095228D">
      <w:pPr>
        <w:spacing w:after="0"/>
      </w:pPr>
      <w:r>
        <w:separator/>
      </w:r>
    </w:p>
  </w:footnote>
  <w:footnote w:type="continuationSeparator" w:id="0">
    <w:p w14:paraId="1EFE6B9E" w14:textId="77777777" w:rsidR="0095228D" w:rsidRDefault="0095228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1697D3" w14:textId="467F4580" w:rsidR="003E594E" w:rsidRDefault="00D05A33" w:rsidP="00D05A33">
    <w:pPr>
      <w:pStyle w:val="En-tte"/>
      <w:jc w:val="center"/>
    </w:pPr>
    <w:r>
      <w:rPr>
        <w:noProof/>
      </w:rPr>
      <w:drawing>
        <wp:inline distT="0" distB="0" distL="0" distR="0" wp14:anchorId="13FD4FDC" wp14:editId="67B8A752">
          <wp:extent cx="1816100" cy="520700"/>
          <wp:effectExtent l="0" t="0" r="0" b="0"/>
          <wp:docPr id="14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pture d’écran 2019-02-05 à 20.06.40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6100" cy="5207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57A4B"/>
    <w:multiLevelType w:val="hybridMultilevel"/>
    <w:tmpl w:val="ABB6FEE6"/>
    <w:lvl w:ilvl="0" w:tplc="65D0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868D8"/>
    <w:multiLevelType w:val="hybridMultilevel"/>
    <w:tmpl w:val="E9F85E30"/>
    <w:lvl w:ilvl="0" w:tplc="36D279D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B65E37"/>
    <w:multiLevelType w:val="hybridMultilevel"/>
    <w:tmpl w:val="6E4E0830"/>
    <w:lvl w:ilvl="0" w:tplc="65D05A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66069"/>
    <w:multiLevelType w:val="hybridMultilevel"/>
    <w:tmpl w:val="FB3E1B72"/>
    <w:lvl w:ilvl="0" w:tplc="108ACD90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318A6"/>
    <w:multiLevelType w:val="hybridMultilevel"/>
    <w:tmpl w:val="A460A72A"/>
    <w:lvl w:ilvl="0" w:tplc="5D0AB028">
      <w:start w:val="1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21328"/>
    <w:multiLevelType w:val="hybridMultilevel"/>
    <w:tmpl w:val="CF0EECC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B1259A"/>
    <w:multiLevelType w:val="hybridMultilevel"/>
    <w:tmpl w:val="724C3C8C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686170"/>
    <w:multiLevelType w:val="hybridMultilevel"/>
    <w:tmpl w:val="940CF904"/>
    <w:lvl w:ilvl="0" w:tplc="99362B58"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18782D"/>
    <w:multiLevelType w:val="hybridMultilevel"/>
    <w:tmpl w:val="4AB8C92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11208"/>
    <w:multiLevelType w:val="hybridMultilevel"/>
    <w:tmpl w:val="D5D293F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AF708A"/>
    <w:multiLevelType w:val="hybridMultilevel"/>
    <w:tmpl w:val="12F0000C"/>
    <w:lvl w:ilvl="0" w:tplc="99362B58">
      <w:numFmt w:val="bullet"/>
      <w:lvlText w:val="-"/>
      <w:lvlJc w:val="left"/>
      <w:pPr>
        <w:ind w:left="720" w:hanging="360"/>
      </w:pPr>
      <w:rPr>
        <w:rFonts w:ascii="Goudy Old Style" w:eastAsiaTheme="minorEastAsia" w:hAnsi="Goudy Old Sty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364E3F"/>
    <w:multiLevelType w:val="hybridMultilevel"/>
    <w:tmpl w:val="FB72FE6C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6E658B"/>
    <w:multiLevelType w:val="hybridMultilevel"/>
    <w:tmpl w:val="C5107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553C9"/>
    <w:multiLevelType w:val="hybridMultilevel"/>
    <w:tmpl w:val="DB641C10"/>
    <w:lvl w:ilvl="0" w:tplc="36D279D8">
      <w:start w:val="13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28789E"/>
    <w:multiLevelType w:val="hybridMultilevel"/>
    <w:tmpl w:val="32C4D7F8"/>
    <w:lvl w:ilvl="0" w:tplc="108ACD90">
      <w:start w:val="12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1050A9"/>
    <w:multiLevelType w:val="hybridMultilevel"/>
    <w:tmpl w:val="E2C4038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191F58"/>
    <w:multiLevelType w:val="hybridMultilevel"/>
    <w:tmpl w:val="62F24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737983"/>
    <w:multiLevelType w:val="hybridMultilevel"/>
    <w:tmpl w:val="EA460C32"/>
    <w:lvl w:ilvl="0" w:tplc="9FF06742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9E36C9"/>
    <w:multiLevelType w:val="hybridMultilevel"/>
    <w:tmpl w:val="1BAC111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2733D6"/>
    <w:multiLevelType w:val="hybridMultilevel"/>
    <w:tmpl w:val="BB9CEABA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B21A7"/>
    <w:multiLevelType w:val="hybridMultilevel"/>
    <w:tmpl w:val="2BBADFEC"/>
    <w:lvl w:ilvl="0" w:tplc="F716A24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9"/>
  </w:num>
  <w:num w:numId="4">
    <w:abstractNumId w:val="15"/>
  </w:num>
  <w:num w:numId="5">
    <w:abstractNumId w:val="4"/>
  </w:num>
  <w:num w:numId="6">
    <w:abstractNumId w:val="11"/>
  </w:num>
  <w:num w:numId="7">
    <w:abstractNumId w:val="5"/>
  </w:num>
  <w:num w:numId="8">
    <w:abstractNumId w:val="16"/>
  </w:num>
  <w:num w:numId="9">
    <w:abstractNumId w:val="20"/>
  </w:num>
  <w:num w:numId="10">
    <w:abstractNumId w:val="3"/>
  </w:num>
  <w:num w:numId="11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14"/>
  </w:num>
  <w:num w:numId="14">
    <w:abstractNumId w:val="19"/>
  </w:num>
  <w:num w:numId="15">
    <w:abstractNumId w:val="0"/>
  </w:num>
  <w:num w:numId="16">
    <w:abstractNumId w:val="18"/>
  </w:num>
  <w:num w:numId="17">
    <w:abstractNumId w:val="2"/>
  </w:num>
  <w:num w:numId="18">
    <w:abstractNumId w:val="10"/>
  </w:num>
  <w:num w:numId="19">
    <w:abstractNumId w:val="7"/>
  </w:num>
  <w:num w:numId="20">
    <w:abstractNumId w:val="1"/>
  </w:num>
  <w:num w:numId="21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1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proofState w:spelling="clean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35ED"/>
    <w:rsid w:val="000127A9"/>
    <w:rsid w:val="00014E60"/>
    <w:rsid w:val="00015C23"/>
    <w:rsid w:val="00023A59"/>
    <w:rsid w:val="00027D17"/>
    <w:rsid w:val="0003037C"/>
    <w:rsid w:val="00035DD5"/>
    <w:rsid w:val="00044D22"/>
    <w:rsid w:val="000460D1"/>
    <w:rsid w:val="0004732C"/>
    <w:rsid w:val="00054784"/>
    <w:rsid w:val="000576E3"/>
    <w:rsid w:val="0008262D"/>
    <w:rsid w:val="0008275F"/>
    <w:rsid w:val="000827ED"/>
    <w:rsid w:val="00096718"/>
    <w:rsid w:val="0009705D"/>
    <w:rsid w:val="000A1C86"/>
    <w:rsid w:val="000A2236"/>
    <w:rsid w:val="000B1522"/>
    <w:rsid w:val="000B3607"/>
    <w:rsid w:val="000C3F13"/>
    <w:rsid w:val="000D6C8C"/>
    <w:rsid w:val="000E064B"/>
    <w:rsid w:val="001161BA"/>
    <w:rsid w:val="00123B72"/>
    <w:rsid w:val="00131238"/>
    <w:rsid w:val="001327BA"/>
    <w:rsid w:val="00132D65"/>
    <w:rsid w:val="00135945"/>
    <w:rsid w:val="00142A65"/>
    <w:rsid w:val="001432F3"/>
    <w:rsid w:val="00152821"/>
    <w:rsid w:val="00155187"/>
    <w:rsid w:val="001558D2"/>
    <w:rsid w:val="00156ACD"/>
    <w:rsid w:val="001675CE"/>
    <w:rsid w:val="001708B4"/>
    <w:rsid w:val="00171954"/>
    <w:rsid w:val="001775C8"/>
    <w:rsid w:val="001835ED"/>
    <w:rsid w:val="00195AEC"/>
    <w:rsid w:val="001A30A9"/>
    <w:rsid w:val="001A3F30"/>
    <w:rsid w:val="001A74D8"/>
    <w:rsid w:val="001B2257"/>
    <w:rsid w:val="001C0B1C"/>
    <w:rsid w:val="001C1E96"/>
    <w:rsid w:val="001C34C7"/>
    <w:rsid w:val="001C47F5"/>
    <w:rsid w:val="001D014F"/>
    <w:rsid w:val="001D03AE"/>
    <w:rsid w:val="001D1186"/>
    <w:rsid w:val="001F21BA"/>
    <w:rsid w:val="00203667"/>
    <w:rsid w:val="00205877"/>
    <w:rsid w:val="002118DB"/>
    <w:rsid w:val="0021414B"/>
    <w:rsid w:val="0022044E"/>
    <w:rsid w:val="00222ABE"/>
    <w:rsid w:val="00226FBB"/>
    <w:rsid w:val="002551F0"/>
    <w:rsid w:val="00260BCA"/>
    <w:rsid w:val="00291726"/>
    <w:rsid w:val="00291DEF"/>
    <w:rsid w:val="00293B6E"/>
    <w:rsid w:val="002950C6"/>
    <w:rsid w:val="0029692E"/>
    <w:rsid w:val="002A2253"/>
    <w:rsid w:val="002A2CF4"/>
    <w:rsid w:val="002A5A88"/>
    <w:rsid w:val="002A72F8"/>
    <w:rsid w:val="002A7ED7"/>
    <w:rsid w:val="002B26BF"/>
    <w:rsid w:val="002B45FD"/>
    <w:rsid w:val="002C3CEF"/>
    <w:rsid w:val="002D4687"/>
    <w:rsid w:val="002E32F5"/>
    <w:rsid w:val="002E49F3"/>
    <w:rsid w:val="002F0300"/>
    <w:rsid w:val="002F25CC"/>
    <w:rsid w:val="002F670C"/>
    <w:rsid w:val="00300F5C"/>
    <w:rsid w:val="0030131D"/>
    <w:rsid w:val="00305801"/>
    <w:rsid w:val="00307314"/>
    <w:rsid w:val="00311409"/>
    <w:rsid w:val="003147FA"/>
    <w:rsid w:val="00317391"/>
    <w:rsid w:val="00317B1B"/>
    <w:rsid w:val="00326087"/>
    <w:rsid w:val="00336631"/>
    <w:rsid w:val="00342EE3"/>
    <w:rsid w:val="00354597"/>
    <w:rsid w:val="003601C3"/>
    <w:rsid w:val="003627CE"/>
    <w:rsid w:val="00366D64"/>
    <w:rsid w:val="003723E4"/>
    <w:rsid w:val="003767DB"/>
    <w:rsid w:val="003768BE"/>
    <w:rsid w:val="00383BCE"/>
    <w:rsid w:val="00392E9E"/>
    <w:rsid w:val="00393BD9"/>
    <w:rsid w:val="003A06DA"/>
    <w:rsid w:val="003B19D4"/>
    <w:rsid w:val="003B1DE3"/>
    <w:rsid w:val="003D3410"/>
    <w:rsid w:val="003D35F8"/>
    <w:rsid w:val="003E0649"/>
    <w:rsid w:val="003E1D44"/>
    <w:rsid w:val="003E594E"/>
    <w:rsid w:val="003F5EFC"/>
    <w:rsid w:val="003F7D2E"/>
    <w:rsid w:val="00400284"/>
    <w:rsid w:val="004010A3"/>
    <w:rsid w:val="00401613"/>
    <w:rsid w:val="00410BDB"/>
    <w:rsid w:val="0041530A"/>
    <w:rsid w:val="00415F41"/>
    <w:rsid w:val="004225C7"/>
    <w:rsid w:val="00422FAD"/>
    <w:rsid w:val="00424244"/>
    <w:rsid w:val="004333DA"/>
    <w:rsid w:val="00447A86"/>
    <w:rsid w:val="00450096"/>
    <w:rsid w:val="00454D97"/>
    <w:rsid w:val="00454F3A"/>
    <w:rsid w:val="00455068"/>
    <w:rsid w:val="004619AB"/>
    <w:rsid w:val="004659D0"/>
    <w:rsid w:val="004768A5"/>
    <w:rsid w:val="0048064A"/>
    <w:rsid w:val="0048074A"/>
    <w:rsid w:val="00483695"/>
    <w:rsid w:val="004A1B6D"/>
    <w:rsid w:val="004A67DD"/>
    <w:rsid w:val="004B0E6F"/>
    <w:rsid w:val="004C0C5D"/>
    <w:rsid w:val="004C750D"/>
    <w:rsid w:val="004D3E26"/>
    <w:rsid w:val="004E7C69"/>
    <w:rsid w:val="004F6937"/>
    <w:rsid w:val="004F6C14"/>
    <w:rsid w:val="00504427"/>
    <w:rsid w:val="0052186C"/>
    <w:rsid w:val="005221D7"/>
    <w:rsid w:val="00531E6E"/>
    <w:rsid w:val="005430A2"/>
    <w:rsid w:val="0054537B"/>
    <w:rsid w:val="00564C16"/>
    <w:rsid w:val="005673EE"/>
    <w:rsid w:val="00575E7D"/>
    <w:rsid w:val="005818B6"/>
    <w:rsid w:val="005974F8"/>
    <w:rsid w:val="005A4184"/>
    <w:rsid w:val="005B25E9"/>
    <w:rsid w:val="005C5AA4"/>
    <w:rsid w:val="005D1855"/>
    <w:rsid w:val="005D43DB"/>
    <w:rsid w:val="005E0B39"/>
    <w:rsid w:val="005E45B8"/>
    <w:rsid w:val="005E7463"/>
    <w:rsid w:val="005F39AA"/>
    <w:rsid w:val="005F3E2F"/>
    <w:rsid w:val="006012F9"/>
    <w:rsid w:val="00601E38"/>
    <w:rsid w:val="006032EE"/>
    <w:rsid w:val="00603CE0"/>
    <w:rsid w:val="00605A79"/>
    <w:rsid w:val="006114B9"/>
    <w:rsid w:val="00616091"/>
    <w:rsid w:val="00636FF3"/>
    <w:rsid w:val="006467DD"/>
    <w:rsid w:val="006469B6"/>
    <w:rsid w:val="0065700C"/>
    <w:rsid w:val="0066057A"/>
    <w:rsid w:val="00662780"/>
    <w:rsid w:val="00663E6F"/>
    <w:rsid w:val="00666845"/>
    <w:rsid w:val="00670267"/>
    <w:rsid w:val="00671CF4"/>
    <w:rsid w:val="00681BE8"/>
    <w:rsid w:val="00682A52"/>
    <w:rsid w:val="00684D6D"/>
    <w:rsid w:val="00694D6F"/>
    <w:rsid w:val="00697877"/>
    <w:rsid w:val="006A117A"/>
    <w:rsid w:val="006A5598"/>
    <w:rsid w:val="006B0664"/>
    <w:rsid w:val="006B076A"/>
    <w:rsid w:val="006C1762"/>
    <w:rsid w:val="006C627C"/>
    <w:rsid w:val="006E343A"/>
    <w:rsid w:val="006E5D4C"/>
    <w:rsid w:val="006F24A3"/>
    <w:rsid w:val="006F2F4B"/>
    <w:rsid w:val="006F4691"/>
    <w:rsid w:val="006F6212"/>
    <w:rsid w:val="00701328"/>
    <w:rsid w:val="00710985"/>
    <w:rsid w:val="007307C7"/>
    <w:rsid w:val="007357F2"/>
    <w:rsid w:val="007608AF"/>
    <w:rsid w:val="007618FC"/>
    <w:rsid w:val="0076356C"/>
    <w:rsid w:val="00764C2E"/>
    <w:rsid w:val="00767A99"/>
    <w:rsid w:val="0078101D"/>
    <w:rsid w:val="007834C1"/>
    <w:rsid w:val="00785263"/>
    <w:rsid w:val="007A3117"/>
    <w:rsid w:val="007A6EB9"/>
    <w:rsid w:val="007B1D81"/>
    <w:rsid w:val="007C08A9"/>
    <w:rsid w:val="007C16E6"/>
    <w:rsid w:val="007C465E"/>
    <w:rsid w:val="007C66AA"/>
    <w:rsid w:val="007D4D99"/>
    <w:rsid w:val="007E144C"/>
    <w:rsid w:val="007E1880"/>
    <w:rsid w:val="007E1B54"/>
    <w:rsid w:val="007E367F"/>
    <w:rsid w:val="007E7F6B"/>
    <w:rsid w:val="007F11A3"/>
    <w:rsid w:val="007F3BD2"/>
    <w:rsid w:val="007F505E"/>
    <w:rsid w:val="007F6D73"/>
    <w:rsid w:val="0080385B"/>
    <w:rsid w:val="00814F3A"/>
    <w:rsid w:val="00816CDB"/>
    <w:rsid w:val="00825C35"/>
    <w:rsid w:val="00827A5C"/>
    <w:rsid w:val="00833865"/>
    <w:rsid w:val="00845C4E"/>
    <w:rsid w:val="00845D0E"/>
    <w:rsid w:val="00860379"/>
    <w:rsid w:val="008625C7"/>
    <w:rsid w:val="00863356"/>
    <w:rsid w:val="00865001"/>
    <w:rsid w:val="00865BF8"/>
    <w:rsid w:val="008702D9"/>
    <w:rsid w:val="00875D0E"/>
    <w:rsid w:val="00876A35"/>
    <w:rsid w:val="00883324"/>
    <w:rsid w:val="008919B6"/>
    <w:rsid w:val="008A03CB"/>
    <w:rsid w:val="008A0A80"/>
    <w:rsid w:val="008B29A9"/>
    <w:rsid w:val="008B5D6D"/>
    <w:rsid w:val="008B640C"/>
    <w:rsid w:val="008D0B36"/>
    <w:rsid w:val="008E3701"/>
    <w:rsid w:val="008E58F3"/>
    <w:rsid w:val="00912742"/>
    <w:rsid w:val="00916910"/>
    <w:rsid w:val="009220C7"/>
    <w:rsid w:val="0092369E"/>
    <w:rsid w:val="00927834"/>
    <w:rsid w:val="00931583"/>
    <w:rsid w:val="00942274"/>
    <w:rsid w:val="00942C17"/>
    <w:rsid w:val="0095228D"/>
    <w:rsid w:val="009628EF"/>
    <w:rsid w:val="00962E04"/>
    <w:rsid w:val="00964C85"/>
    <w:rsid w:val="00967430"/>
    <w:rsid w:val="0097035D"/>
    <w:rsid w:val="009706CE"/>
    <w:rsid w:val="009730FB"/>
    <w:rsid w:val="0097495C"/>
    <w:rsid w:val="009817BC"/>
    <w:rsid w:val="00982ACE"/>
    <w:rsid w:val="00997086"/>
    <w:rsid w:val="009B169E"/>
    <w:rsid w:val="009B2352"/>
    <w:rsid w:val="009B4E1F"/>
    <w:rsid w:val="009C14FA"/>
    <w:rsid w:val="009C36FA"/>
    <w:rsid w:val="009C4269"/>
    <w:rsid w:val="009D3BE6"/>
    <w:rsid w:val="009D5904"/>
    <w:rsid w:val="009D5EB1"/>
    <w:rsid w:val="009E280A"/>
    <w:rsid w:val="009E6703"/>
    <w:rsid w:val="009F41BD"/>
    <w:rsid w:val="00A0069B"/>
    <w:rsid w:val="00A00ACC"/>
    <w:rsid w:val="00A01D63"/>
    <w:rsid w:val="00A0220D"/>
    <w:rsid w:val="00A05418"/>
    <w:rsid w:val="00A11360"/>
    <w:rsid w:val="00A16FC7"/>
    <w:rsid w:val="00A20630"/>
    <w:rsid w:val="00A2645F"/>
    <w:rsid w:val="00A334C5"/>
    <w:rsid w:val="00A51EDF"/>
    <w:rsid w:val="00A57E3E"/>
    <w:rsid w:val="00A67168"/>
    <w:rsid w:val="00A70000"/>
    <w:rsid w:val="00A7304D"/>
    <w:rsid w:val="00A84786"/>
    <w:rsid w:val="00A878EC"/>
    <w:rsid w:val="00A93502"/>
    <w:rsid w:val="00A93B6B"/>
    <w:rsid w:val="00A94C43"/>
    <w:rsid w:val="00AA226B"/>
    <w:rsid w:val="00AC18F1"/>
    <w:rsid w:val="00AC34E2"/>
    <w:rsid w:val="00AF4FAB"/>
    <w:rsid w:val="00B0564D"/>
    <w:rsid w:val="00B12EC3"/>
    <w:rsid w:val="00B16D3D"/>
    <w:rsid w:val="00B25940"/>
    <w:rsid w:val="00B30984"/>
    <w:rsid w:val="00B31F23"/>
    <w:rsid w:val="00B323C0"/>
    <w:rsid w:val="00B37A88"/>
    <w:rsid w:val="00B508B8"/>
    <w:rsid w:val="00B57F2F"/>
    <w:rsid w:val="00B6240C"/>
    <w:rsid w:val="00B62B10"/>
    <w:rsid w:val="00B657C3"/>
    <w:rsid w:val="00B702AC"/>
    <w:rsid w:val="00B74C2D"/>
    <w:rsid w:val="00B82395"/>
    <w:rsid w:val="00B91CD8"/>
    <w:rsid w:val="00B97731"/>
    <w:rsid w:val="00BB3738"/>
    <w:rsid w:val="00BC352F"/>
    <w:rsid w:val="00BC440D"/>
    <w:rsid w:val="00BC5205"/>
    <w:rsid w:val="00BD2537"/>
    <w:rsid w:val="00BD3EB0"/>
    <w:rsid w:val="00BE7CE6"/>
    <w:rsid w:val="00C023BE"/>
    <w:rsid w:val="00C07C58"/>
    <w:rsid w:val="00C07FE3"/>
    <w:rsid w:val="00C10A08"/>
    <w:rsid w:val="00C1125D"/>
    <w:rsid w:val="00C25DFA"/>
    <w:rsid w:val="00C274F7"/>
    <w:rsid w:val="00C3505B"/>
    <w:rsid w:val="00C406E6"/>
    <w:rsid w:val="00C4092F"/>
    <w:rsid w:val="00C419C1"/>
    <w:rsid w:val="00C43D9C"/>
    <w:rsid w:val="00C526F0"/>
    <w:rsid w:val="00C57672"/>
    <w:rsid w:val="00C625A2"/>
    <w:rsid w:val="00C64189"/>
    <w:rsid w:val="00C74F53"/>
    <w:rsid w:val="00C765D3"/>
    <w:rsid w:val="00C839E1"/>
    <w:rsid w:val="00C83BC9"/>
    <w:rsid w:val="00C97108"/>
    <w:rsid w:val="00C97FDD"/>
    <w:rsid w:val="00CA4C8D"/>
    <w:rsid w:val="00CB6F25"/>
    <w:rsid w:val="00CC0FF1"/>
    <w:rsid w:val="00CC2139"/>
    <w:rsid w:val="00CC2E3C"/>
    <w:rsid w:val="00CD7404"/>
    <w:rsid w:val="00CE0B76"/>
    <w:rsid w:val="00CE40C7"/>
    <w:rsid w:val="00CF2C7F"/>
    <w:rsid w:val="00D02A7C"/>
    <w:rsid w:val="00D05A33"/>
    <w:rsid w:val="00D06FCF"/>
    <w:rsid w:val="00D1292F"/>
    <w:rsid w:val="00D209D3"/>
    <w:rsid w:val="00D30C66"/>
    <w:rsid w:val="00D311A3"/>
    <w:rsid w:val="00D3215E"/>
    <w:rsid w:val="00D43E1D"/>
    <w:rsid w:val="00D47E4F"/>
    <w:rsid w:val="00D5006A"/>
    <w:rsid w:val="00D62C38"/>
    <w:rsid w:val="00D7092E"/>
    <w:rsid w:val="00D73732"/>
    <w:rsid w:val="00D73C28"/>
    <w:rsid w:val="00D759C1"/>
    <w:rsid w:val="00D75D53"/>
    <w:rsid w:val="00D821AE"/>
    <w:rsid w:val="00D8249F"/>
    <w:rsid w:val="00D82E61"/>
    <w:rsid w:val="00D83402"/>
    <w:rsid w:val="00D8499D"/>
    <w:rsid w:val="00D90020"/>
    <w:rsid w:val="00D94F42"/>
    <w:rsid w:val="00DA4ECA"/>
    <w:rsid w:val="00DA52F9"/>
    <w:rsid w:val="00DB3536"/>
    <w:rsid w:val="00DC40E8"/>
    <w:rsid w:val="00DD3280"/>
    <w:rsid w:val="00DE035A"/>
    <w:rsid w:val="00E02A7C"/>
    <w:rsid w:val="00E0447D"/>
    <w:rsid w:val="00E069C0"/>
    <w:rsid w:val="00E11445"/>
    <w:rsid w:val="00E11FE5"/>
    <w:rsid w:val="00E17DE3"/>
    <w:rsid w:val="00E23E57"/>
    <w:rsid w:val="00E26A6D"/>
    <w:rsid w:val="00E44045"/>
    <w:rsid w:val="00E44D87"/>
    <w:rsid w:val="00E50995"/>
    <w:rsid w:val="00E62A0F"/>
    <w:rsid w:val="00E655E0"/>
    <w:rsid w:val="00E73F9D"/>
    <w:rsid w:val="00E80074"/>
    <w:rsid w:val="00E832AE"/>
    <w:rsid w:val="00E94E4E"/>
    <w:rsid w:val="00EA74F4"/>
    <w:rsid w:val="00EC09E3"/>
    <w:rsid w:val="00EC2282"/>
    <w:rsid w:val="00EC4554"/>
    <w:rsid w:val="00EC5627"/>
    <w:rsid w:val="00ED1B9D"/>
    <w:rsid w:val="00ED716D"/>
    <w:rsid w:val="00EE19CE"/>
    <w:rsid w:val="00EE2F7B"/>
    <w:rsid w:val="00EE4322"/>
    <w:rsid w:val="00EE5BE6"/>
    <w:rsid w:val="00EE5D63"/>
    <w:rsid w:val="00EF3064"/>
    <w:rsid w:val="00EF487D"/>
    <w:rsid w:val="00EF4932"/>
    <w:rsid w:val="00EF5546"/>
    <w:rsid w:val="00F01943"/>
    <w:rsid w:val="00F168AD"/>
    <w:rsid w:val="00F33640"/>
    <w:rsid w:val="00F33929"/>
    <w:rsid w:val="00F35839"/>
    <w:rsid w:val="00F4468C"/>
    <w:rsid w:val="00F507F8"/>
    <w:rsid w:val="00F70072"/>
    <w:rsid w:val="00F76FC5"/>
    <w:rsid w:val="00F830A7"/>
    <w:rsid w:val="00F93B5D"/>
    <w:rsid w:val="00F957F6"/>
    <w:rsid w:val="00FA039B"/>
    <w:rsid w:val="00FA34E1"/>
    <w:rsid w:val="00FB59DA"/>
    <w:rsid w:val="00FC51A7"/>
    <w:rsid w:val="00FC5C8B"/>
    <w:rsid w:val="00FC75C1"/>
    <w:rsid w:val="00FD69F1"/>
    <w:rsid w:val="00FF23C6"/>
    <w:rsid w:val="00FF5D1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0F97A8C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2009B"/>
  </w:style>
  <w:style w:type="paragraph" w:styleId="Titre1">
    <w:name w:val="heading 1"/>
    <w:aliases w:val="Titre 1 Acte"/>
    <w:basedOn w:val="Normal"/>
    <w:next w:val="Normal"/>
    <w:link w:val="Titre1Car"/>
    <w:qFormat/>
    <w:rsid w:val="0054537B"/>
    <w:pPr>
      <w:keepNext/>
      <w:spacing w:after="480" w:line="300" w:lineRule="atLeast"/>
      <w:ind w:left="2143"/>
      <w:jc w:val="center"/>
      <w:outlineLvl w:val="0"/>
    </w:pPr>
    <w:rPr>
      <w:rFonts w:ascii="Arial" w:eastAsia="SimSun" w:hAnsi="Arial" w:cs="Times New Roman"/>
      <w:sz w:val="28"/>
      <w:szCs w:val="20"/>
      <w:lang w:val="fr-FR" w:eastAsia="zh-CN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835ED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1835ED"/>
  </w:style>
  <w:style w:type="paragraph" w:styleId="Pieddepage">
    <w:name w:val="footer"/>
    <w:basedOn w:val="Normal"/>
    <w:link w:val="PieddepageCar"/>
    <w:uiPriority w:val="99"/>
    <w:unhideWhenUsed/>
    <w:rsid w:val="001835ED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qFormat/>
    <w:rsid w:val="001835ED"/>
  </w:style>
  <w:style w:type="paragraph" w:styleId="Textedebulles">
    <w:name w:val="Balloon Text"/>
    <w:basedOn w:val="Normal"/>
    <w:link w:val="TextedebullesCar"/>
    <w:uiPriority w:val="99"/>
    <w:semiHidden/>
    <w:unhideWhenUsed/>
    <w:rsid w:val="00D821AE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21AE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70267"/>
    <w:pPr>
      <w:spacing w:after="0" w:line="163" w:lineRule="atLeast"/>
    </w:pPr>
    <w:rPr>
      <w:rFonts w:ascii="Times New Roman" w:eastAsia="Times New Roman" w:hAnsi="Times New Roman" w:cs="Times New Roman"/>
      <w:lang w:val="fr-FR" w:eastAsia="fr-FR"/>
    </w:rPr>
  </w:style>
  <w:style w:type="character" w:customStyle="1" w:styleId="bold1">
    <w:name w:val="bold1"/>
    <w:basedOn w:val="Policepardfaut"/>
    <w:rsid w:val="00670267"/>
    <w:rPr>
      <w:b/>
      <w:bCs/>
    </w:rPr>
  </w:style>
  <w:style w:type="paragraph" w:styleId="Paragraphedeliste">
    <w:name w:val="List Paragraph"/>
    <w:basedOn w:val="Normal"/>
    <w:uiPriority w:val="34"/>
    <w:qFormat/>
    <w:rsid w:val="00670267"/>
    <w:pPr>
      <w:ind w:left="720"/>
      <w:contextualSpacing/>
    </w:pPr>
  </w:style>
  <w:style w:type="paragraph" w:customStyle="1" w:styleId="Standard">
    <w:name w:val="Standard"/>
    <w:basedOn w:val="Normal"/>
    <w:rsid w:val="004A1B6D"/>
    <w:pPr>
      <w:autoSpaceDN w:val="0"/>
      <w:spacing w:after="0"/>
    </w:pPr>
    <w:rPr>
      <w:rFonts w:ascii="Times New Roman" w:eastAsia="Cambria" w:hAnsi="Times New Roman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iPriority w:val="99"/>
    <w:unhideWhenUsed/>
    <w:rsid w:val="004A1B6D"/>
    <w:pPr>
      <w:spacing w:after="0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A1B6D"/>
    <w:rPr>
      <w:sz w:val="20"/>
      <w:szCs w:val="20"/>
    </w:rPr>
  </w:style>
  <w:style w:type="character" w:styleId="Appelnotedebasdep">
    <w:name w:val="footnote reference"/>
    <w:basedOn w:val="Policepardfaut"/>
    <w:uiPriority w:val="99"/>
    <w:unhideWhenUsed/>
    <w:rsid w:val="004A1B6D"/>
    <w:rPr>
      <w:vertAlign w:val="superscript"/>
    </w:rPr>
  </w:style>
  <w:style w:type="paragraph" w:customStyle="1" w:styleId="Listecouleur-Accent11">
    <w:name w:val="Liste couleur - Accent 11"/>
    <w:basedOn w:val="Normal"/>
    <w:uiPriority w:val="99"/>
    <w:qFormat/>
    <w:rsid w:val="004A1B6D"/>
    <w:pPr>
      <w:spacing w:line="276" w:lineRule="auto"/>
      <w:ind w:left="720"/>
      <w:contextualSpacing/>
    </w:pPr>
    <w:rPr>
      <w:rFonts w:ascii="Garamond" w:eastAsia="Cambria" w:hAnsi="Garamond" w:cs="Tahoma"/>
      <w:lang w:val="fr-FR"/>
    </w:rPr>
  </w:style>
  <w:style w:type="paragraph" w:styleId="Textebrut">
    <w:name w:val="Plain Text"/>
    <w:basedOn w:val="Normal"/>
    <w:link w:val="TextebrutCar"/>
    <w:uiPriority w:val="99"/>
    <w:unhideWhenUsed/>
    <w:rsid w:val="004A1B6D"/>
    <w:pPr>
      <w:spacing w:after="0"/>
    </w:pPr>
    <w:rPr>
      <w:rFonts w:ascii="Garamond" w:hAnsi="Garamond"/>
      <w:szCs w:val="21"/>
      <w:lang w:val="fr-FR"/>
    </w:rPr>
  </w:style>
  <w:style w:type="character" w:customStyle="1" w:styleId="TextebrutCar">
    <w:name w:val="Texte brut Car"/>
    <w:basedOn w:val="Policepardfaut"/>
    <w:link w:val="Textebrut"/>
    <w:uiPriority w:val="99"/>
    <w:rsid w:val="004A1B6D"/>
    <w:rPr>
      <w:rFonts w:ascii="Garamond" w:hAnsi="Garamond"/>
      <w:szCs w:val="21"/>
      <w:lang w:val="fr-FR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A1B6D"/>
    <w:pPr>
      <w:spacing w:after="0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A1B6D"/>
    <w:rPr>
      <w:sz w:val="20"/>
      <w:szCs w:val="20"/>
    </w:rPr>
  </w:style>
  <w:style w:type="character" w:styleId="Marquedecommentaire">
    <w:name w:val="annotation reference"/>
    <w:basedOn w:val="Policepardfaut"/>
    <w:uiPriority w:val="99"/>
    <w:unhideWhenUsed/>
    <w:rsid w:val="004A1B6D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4A1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rsid w:val="004A1B6D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4A1B6D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4A1B6D"/>
    <w:rPr>
      <w:b/>
      <w:bCs/>
      <w:sz w:val="20"/>
      <w:szCs w:val="20"/>
    </w:rPr>
  </w:style>
  <w:style w:type="paragraph" w:styleId="Rvision">
    <w:name w:val="Revision"/>
    <w:hidden/>
    <w:uiPriority w:val="99"/>
    <w:rsid w:val="004A1B6D"/>
    <w:pPr>
      <w:spacing w:after="0"/>
    </w:pPr>
  </w:style>
  <w:style w:type="character" w:styleId="Numrodepage">
    <w:name w:val="page number"/>
    <w:basedOn w:val="Policepardfaut"/>
    <w:uiPriority w:val="99"/>
    <w:semiHidden/>
    <w:unhideWhenUsed/>
    <w:rsid w:val="004A1B6D"/>
  </w:style>
  <w:style w:type="paragraph" w:styleId="Corpsdetexte">
    <w:name w:val="Body Text"/>
    <w:basedOn w:val="Normal"/>
    <w:link w:val="CorpsdetexteCar"/>
    <w:rsid w:val="000576E3"/>
    <w:pPr>
      <w:spacing w:after="0"/>
      <w:jc w:val="both"/>
    </w:pPr>
    <w:rPr>
      <w:rFonts w:ascii="Univers (W1)" w:eastAsia="Times New Roman" w:hAnsi="Univers (W1)" w:cs="Times New Roman"/>
      <w:szCs w:val="20"/>
      <w:lang w:val="fr-FR" w:eastAsia="fr-FR"/>
    </w:rPr>
  </w:style>
  <w:style w:type="character" w:customStyle="1" w:styleId="CorpsdetexteCar">
    <w:name w:val="Corps de texte Car"/>
    <w:basedOn w:val="Policepardfaut"/>
    <w:link w:val="Corpsdetexte"/>
    <w:rsid w:val="000576E3"/>
    <w:rPr>
      <w:rFonts w:ascii="Univers (W1)" w:eastAsia="Times New Roman" w:hAnsi="Univers (W1)" w:cs="Times New Roman"/>
      <w:szCs w:val="20"/>
      <w:lang w:val="fr-FR" w:eastAsia="fr-FR"/>
    </w:rPr>
  </w:style>
  <w:style w:type="character" w:customStyle="1" w:styleId="Titre1Car">
    <w:name w:val="Titre 1 Car"/>
    <w:aliases w:val="Titre 1 Acte Car"/>
    <w:basedOn w:val="Policepardfaut"/>
    <w:link w:val="Titre1"/>
    <w:rsid w:val="0054537B"/>
    <w:rPr>
      <w:rFonts w:ascii="Arial" w:eastAsia="SimSun" w:hAnsi="Arial" w:cs="Times New Roman"/>
      <w:sz w:val="28"/>
      <w:szCs w:val="20"/>
      <w:lang w:val="fr-FR" w:eastAsia="zh-CN"/>
    </w:rPr>
  </w:style>
  <w:style w:type="table" w:styleId="Grilledutableau">
    <w:name w:val="Table Grid"/>
    <w:basedOn w:val="TableauNormal"/>
    <w:uiPriority w:val="59"/>
    <w:rsid w:val="00AC18F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7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7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256544">
                      <w:marLeft w:val="0"/>
                      <w:marRight w:val="15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3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3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2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2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8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9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0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1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5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2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FC1415D-7C9E-3E43-B9E7-CE6446B2C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3</Pages>
  <Words>662</Words>
  <Characters>3643</Characters>
  <Application>Microsoft Office Word</Application>
  <DocSecurity>0</DocSecurity>
  <Lines>30</Lines>
  <Paragraphs>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Pietro Buffa</Company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 B</dc:creator>
  <cp:lastModifiedBy>Utilisateur Microsoft Office</cp:lastModifiedBy>
  <cp:revision>256</cp:revision>
  <cp:lastPrinted>2018-10-19T13:20:00Z</cp:lastPrinted>
  <dcterms:created xsi:type="dcterms:W3CDTF">2018-11-26T02:43:00Z</dcterms:created>
  <dcterms:modified xsi:type="dcterms:W3CDTF">2019-02-08T12:37:00Z</dcterms:modified>
</cp:coreProperties>
</file>